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394A" w14:textId="133B1B69" w:rsidR="00180E50" w:rsidRPr="00203840" w:rsidRDefault="00B810BD" w:rsidP="00D675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envidkurzemes</w:t>
      </w:r>
      <w:r w:rsidR="00203840" w:rsidRPr="00203840">
        <w:rPr>
          <w:rFonts w:ascii="Times New Roman" w:hAnsi="Times New Roman" w:cs="Times New Roman"/>
          <w:b/>
          <w:bCs/>
          <w:sz w:val="24"/>
          <w:szCs w:val="24"/>
        </w:rPr>
        <w:t xml:space="preserve"> novada</w:t>
      </w:r>
      <w:r w:rsidR="00AC2165" w:rsidRPr="00203840">
        <w:rPr>
          <w:rFonts w:ascii="Times New Roman" w:hAnsi="Times New Roman" w:cs="Times New Roman"/>
          <w:b/>
          <w:bCs/>
          <w:sz w:val="24"/>
          <w:szCs w:val="24"/>
        </w:rPr>
        <w:t xml:space="preserve"> </w:t>
      </w:r>
      <w:r w:rsidR="00180E50" w:rsidRPr="00203840">
        <w:rPr>
          <w:rFonts w:ascii="Times New Roman" w:hAnsi="Times New Roman" w:cs="Times New Roman"/>
          <w:b/>
          <w:bCs/>
          <w:sz w:val="24"/>
          <w:szCs w:val="24"/>
        </w:rPr>
        <w:t>pašvaldībai</w:t>
      </w:r>
    </w:p>
    <w:p w14:paraId="4763C096" w14:textId="77777777" w:rsidR="00203840" w:rsidRPr="00203840" w:rsidRDefault="00203840" w:rsidP="00203840">
      <w:pPr>
        <w:spacing w:after="0" w:line="240" w:lineRule="auto"/>
        <w:jc w:val="both"/>
        <w:rPr>
          <w:rFonts w:ascii="Times New Roman" w:eastAsia="Times New Roman" w:hAnsi="Times New Roman" w:cs="Times New Roman"/>
          <w:sz w:val="20"/>
          <w:szCs w:val="20"/>
          <w:lang w:eastAsia="lv-LV"/>
        </w:rPr>
      </w:pPr>
    </w:p>
    <w:tbl>
      <w:tblPr>
        <w:tblW w:w="9784" w:type="dxa"/>
        <w:tblLook w:val="04A0" w:firstRow="1" w:lastRow="0" w:firstColumn="1" w:lastColumn="0" w:noHBand="0" w:noVBand="1"/>
      </w:tblPr>
      <w:tblGrid>
        <w:gridCol w:w="2977"/>
        <w:gridCol w:w="78"/>
        <w:gridCol w:w="206"/>
        <w:gridCol w:w="127"/>
        <w:gridCol w:w="1473"/>
        <w:gridCol w:w="4495"/>
        <w:gridCol w:w="428"/>
      </w:tblGrid>
      <w:tr w:rsidR="00203840" w:rsidRPr="00203840" w14:paraId="2DAE2C23" w14:textId="77777777" w:rsidTr="00322BCA">
        <w:trPr>
          <w:gridAfter w:val="1"/>
          <w:wAfter w:w="428" w:type="dxa"/>
        </w:trPr>
        <w:tc>
          <w:tcPr>
            <w:tcW w:w="3055" w:type="dxa"/>
            <w:gridSpan w:val="2"/>
            <w:shd w:val="clear" w:color="auto" w:fill="auto"/>
          </w:tcPr>
          <w:p w14:paraId="58E020FE"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bottom w:val="single" w:sz="4" w:space="0" w:color="auto"/>
            </w:tcBorders>
            <w:shd w:val="clear" w:color="auto" w:fill="auto"/>
          </w:tcPr>
          <w:p w14:paraId="295E9CB2"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r>
      <w:tr w:rsidR="00203840" w:rsidRPr="00203840" w14:paraId="66055EE2" w14:textId="77777777" w:rsidTr="00322BCA">
        <w:trPr>
          <w:gridAfter w:val="1"/>
          <w:wAfter w:w="428" w:type="dxa"/>
        </w:trPr>
        <w:tc>
          <w:tcPr>
            <w:tcW w:w="3055" w:type="dxa"/>
            <w:gridSpan w:val="2"/>
            <w:shd w:val="clear" w:color="auto" w:fill="auto"/>
          </w:tcPr>
          <w:p w14:paraId="0DDFFB88"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top w:val="single" w:sz="4" w:space="0" w:color="auto"/>
            </w:tcBorders>
            <w:shd w:val="clear" w:color="auto" w:fill="auto"/>
          </w:tcPr>
          <w:p w14:paraId="64C14873" w14:textId="77777777" w:rsidR="00203840" w:rsidRPr="00203840" w:rsidRDefault="00203840" w:rsidP="00203840">
            <w:pPr>
              <w:spacing w:after="0" w:line="240" w:lineRule="auto"/>
              <w:jc w:val="center"/>
              <w:rPr>
                <w:rFonts w:ascii="Times New Roman" w:eastAsia="Times New Roman" w:hAnsi="Times New Roman" w:cs="Times New Roman"/>
                <w:sz w:val="20"/>
                <w:szCs w:val="20"/>
                <w:lang w:eastAsia="lv-LV"/>
              </w:rPr>
            </w:pPr>
            <w:r w:rsidRPr="00203840">
              <w:rPr>
                <w:rFonts w:ascii="Times New Roman" w:eastAsia="Times New Roman" w:hAnsi="Times New Roman" w:cs="Times New Roman"/>
                <w:color w:val="000000"/>
                <w:sz w:val="18"/>
                <w:szCs w:val="18"/>
                <w:lang w:eastAsia="lv-LV"/>
              </w:rPr>
              <w:t>(iesniedzēja vārds, uzvārds)</w:t>
            </w:r>
          </w:p>
        </w:tc>
      </w:tr>
      <w:tr w:rsidR="00203840" w:rsidRPr="00203840" w14:paraId="55FFF9CA" w14:textId="77777777" w:rsidTr="00322BCA">
        <w:trPr>
          <w:gridAfter w:val="1"/>
          <w:wAfter w:w="428" w:type="dxa"/>
        </w:trPr>
        <w:tc>
          <w:tcPr>
            <w:tcW w:w="3055" w:type="dxa"/>
            <w:gridSpan w:val="2"/>
            <w:shd w:val="clear" w:color="auto" w:fill="auto"/>
          </w:tcPr>
          <w:p w14:paraId="7715EEA6"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bottom w:val="single" w:sz="4" w:space="0" w:color="auto"/>
            </w:tcBorders>
            <w:shd w:val="clear" w:color="auto" w:fill="auto"/>
          </w:tcPr>
          <w:p w14:paraId="1F713B63"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r>
      <w:tr w:rsidR="00203840" w:rsidRPr="00203840" w14:paraId="2932BE98" w14:textId="77777777" w:rsidTr="00322BCA">
        <w:trPr>
          <w:gridAfter w:val="1"/>
          <w:wAfter w:w="428" w:type="dxa"/>
        </w:trPr>
        <w:tc>
          <w:tcPr>
            <w:tcW w:w="3055" w:type="dxa"/>
            <w:gridSpan w:val="2"/>
            <w:shd w:val="clear" w:color="auto" w:fill="auto"/>
          </w:tcPr>
          <w:p w14:paraId="581E9665"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top w:val="single" w:sz="4" w:space="0" w:color="auto"/>
            </w:tcBorders>
            <w:shd w:val="clear" w:color="auto" w:fill="auto"/>
          </w:tcPr>
          <w:p w14:paraId="4AC60175" w14:textId="137A74D8" w:rsidR="00203840" w:rsidRPr="00752404" w:rsidRDefault="00203840" w:rsidP="00752404">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w:t>
            </w:r>
            <w:r w:rsidRPr="00203840">
              <w:rPr>
                <w:rFonts w:ascii="Times New Roman" w:eastAsia="Times New Roman" w:hAnsi="Times New Roman" w:cs="Times New Roman"/>
                <w:color w:val="000000"/>
                <w:sz w:val="18"/>
                <w:szCs w:val="18"/>
                <w:lang w:eastAsia="lv-LV"/>
              </w:rPr>
              <w:t>ersonas kods)</w:t>
            </w:r>
          </w:p>
        </w:tc>
      </w:tr>
      <w:tr w:rsidR="00203840" w:rsidRPr="00203840" w14:paraId="57AD1C7C" w14:textId="77777777" w:rsidTr="0032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1AC6A5F0"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51D89E0F" w14:textId="77777777" w:rsidR="00203840" w:rsidRPr="00203840" w:rsidRDefault="00203840" w:rsidP="00203840">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7E34964A" w14:textId="63A27587" w:rsidR="00203840" w:rsidRPr="00203840" w:rsidRDefault="00203840" w:rsidP="00203840">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Saziņas </w:t>
            </w:r>
            <w:r w:rsidRPr="00203840">
              <w:rPr>
                <w:rFonts w:ascii="Times New Roman" w:eastAsia="Times New Roman" w:hAnsi="Times New Roman" w:cs="Times New Roman"/>
                <w:color w:val="000000"/>
                <w:sz w:val="24"/>
                <w:szCs w:val="24"/>
                <w:lang w:eastAsia="lv-LV"/>
              </w:rPr>
              <w:t>adrese</w:t>
            </w:r>
          </w:p>
        </w:tc>
        <w:tc>
          <w:tcPr>
            <w:tcW w:w="4495" w:type="dxa"/>
            <w:tcBorders>
              <w:top w:val="nil"/>
              <w:left w:val="nil"/>
              <w:bottom w:val="single" w:sz="4" w:space="0" w:color="auto"/>
              <w:right w:val="nil"/>
            </w:tcBorders>
            <w:shd w:val="clear" w:color="auto" w:fill="auto"/>
          </w:tcPr>
          <w:p w14:paraId="427683DA"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r>
      <w:tr w:rsidR="00203840" w:rsidRPr="00203840" w14:paraId="32B916C7" w14:textId="77777777" w:rsidTr="0032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272A962B"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27CFB049" w14:textId="77777777" w:rsidR="00203840" w:rsidRPr="00203840" w:rsidRDefault="00203840" w:rsidP="00203840">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65AAB0FE" w14:textId="77777777" w:rsidR="00203840" w:rsidRPr="00203840" w:rsidRDefault="00203840" w:rsidP="00203840">
            <w:pPr>
              <w:spacing w:after="0" w:line="240" w:lineRule="auto"/>
              <w:ind w:left="-113" w:right="-113"/>
              <w:jc w:val="both"/>
              <w:rPr>
                <w:rFonts w:ascii="Times New Roman" w:eastAsia="Times New Roman" w:hAnsi="Times New Roman" w:cs="Times New Roman"/>
                <w:color w:val="000000"/>
                <w:sz w:val="24"/>
                <w:szCs w:val="24"/>
                <w:lang w:eastAsia="lv-LV"/>
              </w:rPr>
            </w:pPr>
          </w:p>
        </w:tc>
        <w:tc>
          <w:tcPr>
            <w:tcW w:w="4495" w:type="dxa"/>
            <w:tcBorders>
              <w:top w:val="single" w:sz="4" w:space="0" w:color="auto"/>
              <w:left w:val="nil"/>
              <w:bottom w:val="single" w:sz="4" w:space="0" w:color="auto"/>
              <w:right w:val="nil"/>
            </w:tcBorders>
            <w:shd w:val="clear" w:color="auto" w:fill="auto"/>
          </w:tcPr>
          <w:p w14:paraId="6054DD42"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r>
      <w:tr w:rsidR="00203840" w:rsidRPr="00203840" w14:paraId="273EE3DD" w14:textId="77777777" w:rsidTr="0032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01AB960E"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2EA84EAF" w14:textId="77777777" w:rsidR="00203840" w:rsidRPr="00203840" w:rsidRDefault="00203840" w:rsidP="00203840">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09DF60E1" w14:textId="0A774BE3" w:rsidR="00203840" w:rsidRPr="00203840" w:rsidRDefault="00203840" w:rsidP="00203840">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t</w:t>
            </w:r>
            <w:r w:rsidRPr="00203840">
              <w:rPr>
                <w:rFonts w:ascii="Times New Roman" w:eastAsia="Times New Roman" w:hAnsi="Times New Roman" w:cs="Times New Roman"/>
                <w:color w:val="000000"/>
                <w:sz w:val="24"/>
                <w:szCs w:val="24"/>
                <w:lang w:eastAsia="lv-LV"/>
              </w:rPr>
              <w:t>ālruņa numurs</w:t>
            </w:r>
          </w:p>
        </w:tc>
        <w:tc>
          <w:tcPr>
            <w:tcW w:w="4495" w:type="dxa"/>
            <w:tcBorders>
              <w:top w:val="single" w:sz="4" w:space="0" w:color="auto"/>
              <w:left w:val="nil"/>
              <w:bottom w:val="single" w:sz="4" w:space="0" w:color="auto"/>
              <w:right w:val="nil"/>
            </w:tcBorders>
            <w:shd w:val="clear" w:color="auto" w:fill="auto"/>
          </w:tcPr>
          <w:p w14:paraId="59943EED"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r>
      <w:tr w:rsidR="00203840" w:rsidRPr="00203840" w14:paraId="76B2F748" w14:textId="77777777" w:rsidTr="0032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32B85FFD"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66474A6B" w14:textId="77777777" w:rsidR="00203840" w:rsidRPr="00203840" w:rsidRDefault="00203840" w:rsidP="00203840">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57FEDF15" w14:textId="77777777" w:rsidR="00203840" w:rsidRPr="00203840" w:rsidRDefault="00203840" w:rsidP="00203840">
            <w:pPr>
              <w:spacing w:after="0" w:line="240" w:lineRule="auto"/>
              <w:ind w:left="-113" w:right="-113"/>
              <w:jc w:val="both"/>
              <w:rPr>
                <w:rFonts w:ascii="Times New Roman" w:eastAsia="Times New Roman" w:hAnsi="Times New Roman" w:cs="Times New Roman"/>
                <w:sz w:val="24"/>
                <w:szCs w:val="24"/>
                <w:lang w:eastAsia="lv-LV"/>
              </w:rPr>
            </w:pPr>
            <w:r w:rsidRPr="00203840">
              <w:rPr>
                <w:rFonts w:ascii="Times New Roman" w:eastAsia="Times New Roman" w:hAnsi="Times New Roman" w:cs="Times New Roman"/>
                <w:color w:val="000000"/>
                <w:sz w:val="24"/>
                <w:szCs w:val="24"/>
                <w:lang w:eastAsia="lv-LV"/>
              </w:rPr>
              <w:t>e-pasta adrese</w:t>
            </w:r>
          </w:p>
        </w:tc>
        <w:tc>
          <w:tcPr>
            <w:tcW w:w="4495" w:type="dxa"/>
            <w:tcBorders>
              <w:top w:val="single" w:sz="4" w:space="0" w:color="auto"/>
              <w:left w:val="nil"/>
              <w:bottom w:val="single" w:sz="4" w:space="0" w:color="auto"/>
              <w:right w:val="nil"/>
            </w:tcBorders>
            <w:shd w:val="clear" w:color="auto" w:fill="auto"/>
          </w:tcPr>
          <w:p w14:paraId="67C11E44"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r>
      <w:tr w:rsidR="00203840" w:rsidRPr="00203840" w14:paraId="3A9E5463" w14:textId="77777777" w:rsidTr="0032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shd w:val="clear" w:color="auto" w:fill="auto"/>
          </w:tcPr>
          <w:p w14:paraId="4AC58A87"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411" w:type="dxa"/>
            <w:gridSpan w:val="3"/>
            <w:tcBorders>
              <w:top w:val="nil"/>
              <w:left w:val="nil"/>
              <w:bottom w:val="nil"/>
              <w:right w:val="nil"/>
            </w:tcBorders>
            <w:shd w:val="clear" w:color="auto" w:fill="auto"/>
          </w:tcPr>
          <w:p w14:paraId="1760432C" w14:textId="77777777" w:rsidR="00203840" w:rsidRPr="00203840" w:rsidRDefault="00203840" w:rsidP="00203840">
            <w:pPr>
              <w:spacing w:after="0" w:line="240" w:lineRule="auto"/>
              <w:jc w:val="both"/>
              <w:rPr>
                <w:rFonts w:ascii="Times New Roman" w:eastAsia="Times New Roman" w:hAnsi="Times New Roman" w:cs="Times New Roman"/>
                <w:sz w:val="24"/>
                <w:szCs w:val="24"/>
                <w:lang w:eastAsia="lv-LV"/>
              </w:rPr>
            </w:pPr>
          </w:p>
        </w:tc>
        <w:tc>
          <w:tcPr>
            <w:tcW w:w="6396" w:type="dxa"/>
            <w:gridSpan w:val="3"/>
            <w:tcBorders>
              <w:top w:val="nil"/>
              <w:left w:val="nil"/>
              <w:bottom w:val="nil"/>
              <w:right w:val="nil"/>
            </w:tcBorders>
            <w:shd w:val="clear" w:color="auto" w:fill="auto"/>
          </w:tcPr>
          <w:p w14:paraId="62FDB890" w14:textId="77777777" w:rsidR="00203840" w:rsidRPr="00203840" w:rsidRDefault="00203840" w:rsidP="00203840">
            <w:pPr>
              <w:spacing w:after="0" w:line="240" w:lineRule="auto"/>
              <w:jc w:val="right"/>
              <w:rPr>
                <w:rFonts w:ascii="Times New Roman" w:eastAsia="Times New Roman" w:hAnsi="Times New Roman" w:cs="Times New Roman"/>
                <w:sz w:val="16"/>
                <w:szCs w:val="16"/>
                <w:lang w:eastAsia="lv-LV"/>
              </w:rPr>
            </w:pPr>
          </w:p>
        </w:tc>
      </w:tr>
    </w:tbl>
    <w:p w14:paraId="67183F44" w14:textId="77777777" w:rsidR="00203840" w:rsidRPr="00203840" w:rsidRDefault="00203840" w:rsidP="00203840">
      <w:pPr>
        <w:spacing w:after="0" w:line="240" w:lineRule="auto"/>
        <w:jc w:val="both"/>
        <w:rPr>
          <w:rFonts w:ascii="Times New Roman" w:eastAsia="Times New Roman" w:hAnsi="Times New Roman" w:cs="Times New Roman"/>
          <w:sz w:val="20"/>
          <w:szCs w:val="20"/>
          <w:lang w:eastAsia="lv-LV"/>
        </w:rPr>
      </w:pPr>
    </w:p>
    <w:p w14:paraId="6B0390BB" w14:textId="7491A414" w:rsidR="00180E50" w:rsidRPr="00203840" w:rsidRDefault="00180E50" w:rsidP="00D67579">
      <w:pPr>
        <w:spacing w:after="0" w:line="240" w:lineRule="auto"/>
        <w:jc w:val="center"/>
        <w:rPr>
          <w:rFonts w:ascii="Times New Roman" w:hAnsi="Times New Roman" w:cs="Times New Roman"/>
          <w:b/>
          <w:bCs/>
          <w:sz w:val="24"/>
          <w:szCs w:val="24"/>
        </w:rPr>
      </w:pPr>
      <w:r w:rsidRPr="00203840">
        <w:rPr>
          <w:rFonts w:ascii="Times New Roman" w:hAnsi="Times New Roman" w:cs="Times New Roman"/>
          <w:b/>
          <w:bCs/>
          <w:sz w:val="24"/>
          <w:szCs w:val="24"/>
        </w:rPr>
        <w:t>Iesniegums energoresursu atbalstam</w:t>
      </w:r>
    </w:p>
    <w:p w14:paraId="17E7DF08" w14:textId="0DD3E358" w:rsidR="00FB2996" w:rsidRDefault="00B746AA" w:rsidP="00D67579">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ab/>
      </w:r>
    </w:p>
    <w:p w14:paraId="0366735C" w14:textId="77777777" w:rsidR="005A0158" w:rsidRDefault="005A0158" w:rsidP="005A0158">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 xml:space="preserve">Lūdzu piešķirt atbalstu apkures izdevumu daļējai kompensācijai mājoklim adresē </w:t>
      </w:r>
      <w:r>
        <w:rPr>
          <w:rFonts w:ascii="Times New Roman" w:hAnsi="Times New Roman" w:cs="Times New Roman"/>
          <w:sz w:val="24"/>
          <w:szCs w:val="24"/>
        </w:rPr>
        <w:t>___________ __________________________________________</w:t>
      </w:r>
    </w:p>
    <w:p w14:paraId="35F74E35" w14:textId="0C96772B" w:rsidR="00203840" w:rsidRPr="00207676" w:rsidRDefault="005A0158" w:rsidP="005A0158">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 xml:space="preserve"> </w:t>
      </w:r>
    </w:p>
    <w:p w14:paraId="4CD03233" w14:textId="0838884F" w:rsidR="00B17AFE" w:rsidRPr="00207676" w:rsidRDefault="00FB2996" w:rsidP="00B66441">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A</w:t>
      </w:r>
      <w:r w:rsidR="00B746AA" w:rsidRPr="00207676">
        <w:rPr>
          <w:rFonts w:ascii="Times New Roman" w:hAnsi="Times New Roman" w:cs="Times New Roman"/>
          <w:sz w:val="24"/>
          <w:szCs w:val="24"/>
        </w:rPr>
        <w:t>pliecinu, ka</w:t>
      </w:r>
      <w:r w:rsidRPr="00207676">
        <w:rPr>
          <w:rFonts w:ascii="Times New Roman" w:hAnsi="Times New Roman" w:cs="Times New Roman"/>
          <w:sz w:val="24"/>
          <w:szCs w:val="24"/>
        </w:rPr>
        <w:t xml:space="preserve"> šajā mājoklī ir </w:t>
      </w:r>
      <w:r w:rsidR="00B17AFE" w:rsidRPr="00207676">
        <w:rPr>
          <w:rFonts w:ascii="Times New Roman" w:hAnsi="Times New Roman" w:cs="Times New Roman"/>
          <w:sz w:val="24"/>
          <w:szCs w:val="24"/>
        </w:rPr>
        <w:t>malkas apkure un l</w:t>
      </w:r>
      <w:r w:rsidR="00E6527C" w:rsidRPr="00207676">
        <w:rPr>
          <w:rFonts w:ascii="Times New Roman" w:hAnsi="Times New Roman" w:cs="Times New Roman"/>
          <w:sz w:val="24"/>
          <w:szCs w:val="24"/>
        </w:rPr>
        <w:t>aika periodā līdz</w:t>
      </w:r>
      <w:r w:rsidR="00B17AFE" w:rsidRPr="00207676">
        <w:rPr>
          <w:rFonts w:ascii="Times New Roman" w:hAnsi="Times New Roman" w:cs="Times New Roman"/>
          <w:sz w:val="24"/>
          <w:szCs w:val="24"/>
        </w:rPr>
        <w:t xml:space="preserve"> 2022.</w:t>
      </w:r>
      <w:r w:rsidR="00AC2165" w:rsidRPr="00207676">
        <w:rPr>
          <w:rFonts w:ascii="Times New Roman" w:hAnsi="Times New Roman" w:cs="Times New Roman"/>
          <w:sz w:val="24"/>
          <w:szCs w:val="24"/>
        </w:rPr>
        <w:t xml:space="preserve"> </w:t>
      </w:r>
      <w:r w:rsidR="00B17AFE" w:rsidRPr="00207676">
        <w:rPr>
          <w:rFonts w:ascii="Times New Roman" w:hAnsi="Times New Roman" w:cs="Times New Roman"/>
          <w:sz w:val="24"/>
          <w:szCs w:val="24"/>
        </w:rPr>
        <w:t>gada 31.</w:t>
      </w:r>
      <w:r w:rsidR="00AC2165" w:rsidRPr="00207676">
        <w:rPr>
          <w:rFonts w:ascii="Times New Roman" w:hAnsi="Times New Roman" w:cs="Times New Roman"/>
          <w:sz w:val="24"/>
          <w:szCs w:val="24"/>
        </w:rPr>
        <w:t xml:space="preserve"> </w:t>
      </w:r>
      <w:r w:rsidR="00B17AFE" w:rsidRPr="00207676">
        <w:rPr>
          <w:rFonts w:ascii="Times New Roman" w:hAnsi="Times New Roman" w:cs="Times New Roman"/>
          <w:sz w:val="24"/>
          <w:szCs w:val="24"/>
        </w:rPr>
        <w:t xml:space="preserve">augustam </w:t>
      </w:r>
      <w:r w:rsidR="00E6527C" w:rsidRPr="00207676">
        <w:rPr>
          <w:rFonts w:ascii="Times New Roman" w:hAnsi="Times New Roman" w:cs="Times New Roman"/>
          <w:sz w:val="24"/>
          <w:szCs w:val="24"/>
        </w:rPr>
        <w:t>e</w:t>
      </w:r>
      <w:r w:rsidR="00B746AA" w:rsidRPr="00207676">
        <w:rPr>
          <w:rFonts w:ascii="Times New Roman" w:hAnsi="Times New Roman" w:cs="Times New Roman"/>
          <w:sz w:val="24"/>
          <w:szCs w:val="24"/>
        </w:rPr>
        <w:t>smu iegādājies malku</w:t>
      </w:r>
      <w:r w:rsidR="00B746AA" w:rsidRPr="00207676">
        <w:rPr>
          <w:rFonts w:ascii="Times New Roman" w:hAnsi="Times New Roman" w:cs="Times New Roman"/>
          <w:color w:val="C00000"/>
          <w:sz w:val="24"/>
          <w:szCs w:val="24"/>
        </w:rPr>
        <w:t xml:space="preserve"> </w:t>
      </w:r>
      <w:r w:rsidR="00B746AA" w:rsidRPr="00207676">
        <w:rPr>
          <w:rFonts w:ascii="Times New Roman" w:hAnsi="Times New Roman" w:cs="Times New Roman"/>
          <w:sz w:val="24"/>
          <w:szCs w:val="24"/>
        </w:rPr>
        <w:t>mājokļa apkure</w:t>
      </w:r>
      <w:r w:rsidR="006402AC" w:rsidRPr="00207676">
        <w:rPr>
          <w:rFonts w:ascii="Times New Roman" w:hAnsi="Times New Roman" w:cs="Times New Roman"/>
          <w:sz w:val="24"/>
          <w:szCs w:val="24"/>
        </w:rPr>
        <w:t>i</w:t>
      </w:r>
      <w:r w:rsidR="00B51D80" w:rsidRPr="00207676">
        <w:rPr>
          <w:rFonts w:ascii="Times New Roman" w:hAnsi="Times New Roman" w:cs="Times New Roman"/>
          <w:sz w:val="24"/>
          <w:szCs w:val="24"/>
        </w:rPr>
        <w:t xml:space="preserve">, bet nevaru uzrādīt maksājumu apliecinošu dokumentu. </w:t>
      </w:r>
    </w:p>
    <w:p w14:paraId="2E43F767" w14:textId="77777777" w:rsidR="00B17AFE" w:rsidRPr="00207676" w:rsidRDefault="00B17AFE" w:rsidP="00D67579">
      <w:pPr>
        <w:spacing w:after="0" w:line="240" w:lineRule="auto"/>
        <w:jc w:val="both"/>
        <w:rPr>
          <w:rFonts w:ascii="Times New Roman" w:hAnsi="Times New Roman" w:cs="Times New Roman"/>
          <w:sz w:val="24"/>
          <w:szCs w:val="24"/>
        </w:rPr>
      </w:pPr>
      <w:bookmarkStart w:id="0" w:name="_Hlk113634160"/>
    </w:p>
    <w:p w14:paraId="50E8AF07" w14:textId="27FCF4B1" w:rsidR="00D67579" w:rsidRPr="00207676" w:rsidRDefault="00E6527C" w:rsidP="00D67579">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 xml:space="preserve">Iesniegumam pievienoju </w:t>
      </w:r>
      <w:r w:rsidR="001C706D" w:rsidRPr="00207676">
        <w:rPr>
          <w:rFonts w:ascii="Times New Roman" w:hAnsi="Times New Roman" w:cs="Times New Roman"/>
          <w:sz w:val="24"/>
          <w:szCs w:val="24"/>
        </w:rPr>
        <w:t xml:space="preserve">mājokļa lietošanas </w:t>
      </w:r>
      <w:r w:rsidR="00D67579" w:rsidRPr="00207676">
        <w:rPr>
          <w:rFonts w:ascii="Times New Roman" w:hAnsi="Times New Roman" w:cs="Times New Roman"/>
          <w:sz w:val="24"/>
          <w:szCs w:val="24"/>
        </w:rPr>
        <w:t>tiesības apliecinoš</w:t>
      </w:r>
      <w:r w:rsidR="00BD72F0" w:rsidRPr="00207676">
        <w:rPr>
          <w:rFonts w:ascii="Times New Roman" w:hAnsi="Times New Roman" w:cs="Times New Roman"/>
          <w:sz w:val="24"/>
          <w:szCs w:val="24"/>
        </w:rPr>
        <w:t>u</w:t>
      </w:r>
      <w:r w:rsidR="00D67579" w:rsidRPr="00207676">
        <w:rPr>
          <w:rFonts w:ascii="Times New Roman" w:hAnsi="Times New Roman" w:cs="Times New Roman"/>
          <w:sz w:val="24"/>
          <w:szCs w:val="24"/>
        </w:rPr>
        <w:t xml:space="preserve"> dokumenta kopiju:</w:t>
      </w:r>
    </w:p>
    <w:p w14:paraId="2677D9A4" w14:textId="28A5234C" w:rsidR="00FB2996" w:rsidRPr="00564751" w:rsidRDefault="00564751" w:rsidP="00564751">
      <w:pPr>
        <w:spacing w:after="0" w:line="240" w:lineRule="auto"/>
        <w:ind w:left="993"/>
        <w:jc w:val="both"/>
        <w:rPr>
          <w:rFonts w:ascii="Times New Roman" w:hAnsi="Times New Roman" w:cs="Times New Roman"/>
          <w:sz w:val="24"/>
          <w:szCs w:val="24"/>
        </w:rPr>
      </w:pPr>
      <w:r w:rsidRPr="00564751">
        <w:rPr>
          <w:rFonts w:ascii="Times New Roman" w:hAnsi="Times New Roman" w:cs="Times New Roman"/>
          <w:sz w:val="24"/>
          <w:szCs w:val="24"/>
        </w:rPr>
        <w:fldChar w:fldCharType="begin">
          <w:ffData>
            <w:name w:val="Atzīme1"/>
            <w:enabled/>
            <w:calcOnExit w:val="0"/>
            <w:checkBox>
              <w:sizeAuto/>
              <w:default w:val="0"/>
            </w:checkBox>
          </w:ffData>
        </w:fldChar>
      </w:r>
      <w:bookmarkStart w:id="1" w:name="Atzīme1"/>
      <w:r w:rsidRPr="00564751">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564751">
        <w:rPr>
          <w:rFonts w:ascii="Times New Roman" w:hAnsi="Times New Roman" w:cs="Times New Roman"/>
          <w:sz w:val="24"/>
          <w:szCs w:val="24"/>
        </w:rPr>
        <w:fldChar w:fldCharType="end"/>
      </w:r>
      <w:bookmarkEnd w:id="1"/>
      <w:r w:rsidRPr="00564751">
        <w:rPr>
          <w:rFonts w:ascii="Times New Roman" w:hAnsi="Times New Roman" w:cs="Times New Roman"/>
          <w:sz w:val="24"/>
          <w:szCs w:val="24"/>
        </w:rPr>
        <w:t xml:space="preserve"> </w:t>
      </w:r>
      <w:r w:rsidR="00FB2996" w:rsidRPr="00564751">
        <w:rPr>
          <w:rFonts w:ascii="Times New Roman" w:hAnsi="Times New Roman" w:cs="Times New Roman"/>
          <w:sz w:val="24"/>
          <w:szCs w:val="24"/>
        </w:rPr>
        <w:t>esmu īpašnieks</w:t>
      </w:r>
      <w:r w:rsidR="00AC2165" w:rsidRPr="00564751">
        <w:rPr>
          <w:rFonts w:ascii="Times New Roman" w:hAnsi="Times New Roman" w:cs="Times New Roman"/>
          <w:sz w:val="24"/>
          <w:szCs w:val="24"/>
        </w:rPr>
        <w:t xml:space="preserve"> (</w:t>
      </w:r>
      <w:r w:rsidR="001D2B22" w:rsidRPr="00564751">
        <w:rPr>
          <w:rFonts w:ascii="Times New Roman" w:hAnsi="Times New Roman" w:cs="Times New Roman"/>
          <w:sz w:val="24"/>
          <w:szCs w:val="24"/>
        </w:rPr>
        <w:t xml:space="preserve">statusu </w:t>
      </w:r>
      <w:r w:rsidR="00AC2165" w:rsidRPr="00564751">
        <w:rPr>
          <w:rFonts w:ascii="Times New Roman" w:hAnsi="Times New Roman" w:cs="Times New Roman"/>
          <w:sz w:val="24"/>
          <w:szCs w:val="24"/>
        </w:rPr>
        <w:t>apliecinošā informācija ir pašvaldības datu bāzē)</w:t>
      </w:r>
    </w:p>
    <w:p w14:paraId="2AEFEB61" w14:textId="2608B183" w:rsidR="00D67579" w:rsidRPr="00564751" w:rsidRDefault="00564751" w:rsidP="00564751">
      <w:pPr>
        <w:spacing w:after="0" w:line="240" w:lineRule="auto"/>
        <w:ind w:left="993"/>
        <w:jc w:val="both"/>
        <w:rPr>
          <w:rFonts w:ascii="Times New Roman" w:hAnsi="Times New Roman" w:cs="Times New Roman"/>
          <w:i/>
          <w:sz w:val="24"/>
          <w:szCs w:val="24"/>
        </w:rPr>
      </w:pPr>
      <w:r w:rsidRPr="00564751">
        <w:rPr>
          <w:rFonts w:ascii="Times New Roman" w:hAnsi="Times New Roman" w:cs="Times New Roman"/>
          <w:i/>
          <w:sz w:val="24"/>
          <w:szCs w:val="24"/>
        </w:rPr>
        <w:fldChar w:fldCharType="begin">
          <w:ffData>
            <w:name w:val="Atzīme2"/>
            <w:enabled/>
            <w:calcOnExit w:val="0"/>
            <w:checkBox>
              <w:sizeAuto/>
              <w:default w:val="0"/>
            </w:checkBox>
          </w:ffData>
        </w:fldChar>
      </w:r>
      <w:bookmarkStart w:id="2" w:name="Atzīme2"/>
      <w:r w:rsidRPr="00564751">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564751">
        <w:rPr>
          <w:rFonts w:ascii="Times New Roman" w:hAnsi="Times New Roman" w:cs="Times New Roman"/>
          <w:i/>
          <w:sz w:val="24"/>
          <w:szCs w:val="24"/>
        </w:rPr>
        <w:fldChar w:fldCharType="end"/>
      </w:r>
      <w:bookmarkEnd w:id="2"/>
      <w:r w:rsidRPr="00564751">
        <w:rPr>
          <w:rFonts w:ascii="Times New Roman" w:hAnsi="Times New Roman" w:cs="Times New Roman"/>
          <w:i/>
          <w:sz w:val="24"/>
          <w:szCs w:val="24"/>
        </w:rPr>
        <w:t xml:space="preserve"> </w:t>
      </w:r>
      <w:r w:rsidR="00E6527C" w:rsidRPr="00564751">
        <w:rPr>
          <w:rFonts w:ascii="Times New Roman" w:hAnsi="Times New Roman" w:cs="Times New Roman"/>
          <w:i/>
          <w:sz w:val="24"/>
          <w:szCs w:val="24"/>
        </w:rPr>
        <w:t>īres līgum</w:t>
      </w:r>
      <w:r w:rsidR="00FB2996" w:rsidRPr="00564751">
        <w:rPr>
          <w:rFonts w:ascii="Times New Roman" w:hAnsi="Times New Roman" w:cs="Times New Roman"/>
          <w:i/>
          <w:sz w:val="24"/>
          <w:szCs w:val="24"/>
        </w:rPr>
        <w:t>s</w:t>
      </w:r>
    </w:p>
    <w:p w14:paraId="44D7AA87" w14:textId="1265380E" w:rsidR="00FB2996" w:rsidRPr="00564751" w:rsidRDefault="00564751" w:rsidP="00564751">
      <w:pPr>
        <w:spacing w:after="0" w:line="240" w:lineRule="auto"/>
        <w:ind w:left="993"/>
        <w:jc w:val="both"/>
        <w:rPr>
          <w:rFonts w:ascii="Times New Roman" w:hAnsi="Times New Roman" w:cs="Times New Roman"/>
          <w:i/>
          <w:sz w:val="24"/>
          <w:szCs w:val="24"/>
        </w:rPr>
      </w:pPr>
      <w:r>
        <w:rPr>
          <w:rFonts w:ascii="Times New Roman" w:hAnsi="Times New Roman" w:cs="Times New Roman"/>
          <w:i/>
          <w:sz w:val="24"/>
          <w:szCs w:val="24"/>
        </w:rPr>
        <w:fldChar w:fldCharType="begin">
          <w:ffData>
            <w:name w:val="Atzīme3"/>
            <w:enabled/>
            <w:calcOnExit w:val="0"/>
            <w:checkBox>
              <w:sizeAuto/>
              <w:default w:val="0"/>
            </w:checkBox>
          </w:ffData>
        </w:fldChar>
      </w:r>
      <w:bookmarkStart w:id="3" w:name="Atzīme3"/>
      <w:r>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Pr>
          <w:rFonts w:ascii="Times New Roman" w:hAnsi="Times New Roman" w:cs="Times New Roman"/>
          <w:i/>
          <w:sz w:val="24"/>
          <w:szCs w:val="24"/>
        </w:rPr>
        <w:fldChar w:fldCharType="end"/>
      </w:r>
      <w:bookmarkEnd w:id="3"/>
      <w:r>
        <w:rPr>
          <w:rFonts w:ascii="Times New Roman" w:hAnsi="Times New Roman" w:cs="Times New Roman"/>
          <w:i/>
          <w:sz w:val="24"/>
          <w:szCs w:val="24"/>
        </w:rPr>
        <w:t xml:space="preserve"> </w:t>
      </w:r>
      <w:r w:rsidR="00E6527C" w:rsidRPr="00564751">
        <w:rPr>
          <w:rFonts w:ascii="Times New Roman" w:hAnsi="Times New Roman" w:cs="Times New Roman"/>
          <w:i/>
          <w:sz w:val="24"/>
          <w:szCs w:val="24"/>
        </w:rPr>
        <w:t>mantojuma apliecīb</w:t>
      </w:r>
      <w:r w:rsidR="00AC2165" w:rsidRPr="00564751">
        <w:rPr>
          <w:rFonts w:ascii="Times New Roman" w:hAnsi="Times New Roman" w:cs="Times New Roman"/>
          <w:i/>
          <w:sz w:val="24"/>
          <w:szCs w:val="24"/>
        </w:rPr>
        <w:t>a</w:t>
      </w:r>
    </w:p>
    <w:p w14:paraId="056FB473" w14:textId="368EBF97" w:rsidR="00EF1FD2" w:rsidRPr="00564751" w:rsidRDefault="00564751" w:rsidP="00564751">
      <w:pPr>
        <w:spacing w:after="0" w:line="240" w:lineRule="auto"/>
        <w:ind w:left="993"/>
        <w:jc w:val="both"/>
        <w:rPr>
          <w:rFonts w:ascii="Times New Roman" w:hAnsi="Times New Roman" w:cs="Times New Roman"/>
          <w:i/>
          <w:sz w:val="24"/>
          <w:szCs w:val="24"/>
        </w:rPr>
      </w:pPr>
      <w:r>
        <w:rPr>
          <w:rFonts w:ascii="Times New Roman" w:hAnsi="Times New Roman" w:cs="Times New Roman"/>
          <w:i/>
          <w:sz w:val="24"/>
          <w:szCs w:val="24"/>
        </w:rPr>
        <w:fldChar w:fldCharType="begin">
          <w:ffData>
            <w:name w:val="Atzīme4"/>
            <w:enabled/>
            <w:calcOnExit w:val="0"/>
            <w:checkBox>
              <w:sizeAuto/>
              <w:default w:val="0"/>
            </w:checkBox>
          </w:ffData>
        </w:fldChar>
      </w:r>
      <w:bookmarkStart w:id="4" w:name="Atzīme4"/>
      <w:r>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Pr>
          <w:rFonts w:ascii="Times New Roman" w:hAnsi="Times New Roman" w:cs="Times New Roman"/>
          <w:i/>
          <w:sz w:val="24"/>
          <w:szCs w:val="24"/>
        </w:rPr>
        <w:fldChar w:fldCharType="end"/>
      </w:r>
      <w:bookmarkEnd w:id="4"/>
      <w:r>
        <w:rPr>
          <w:rFonts w:ascii="Times New Roman" w:hAnsi="Times New Roman" w:cs="Times New Roman"/>
          <w:i/>
          <w:sz w:val="24"/>
          <w:szCs w:val="24"/>
        </w:rPr>
        <w:t xml:space="preserve"> </w:t>
      </w:r>
      <w:r w:rsidR="00EF1FD2" w:rsidRPr="00564751">
        <w:rPr>
          <w:rFonts w:ascii="Times New Roman" w:hAnsi="Times New Roman" w:cs="Times New Roman"/>
          <w:i/>
          <w:sz w:val="24"/>
          <w:szCs w:val="24"/>
        </w:rPr>
        <w:t>esmu tiesiskais valdītājs</w:t>
      </w:r>
    </w:p>
    <w:p w14:paraId="35976CBE" w14:textId="77777777" w:rsidR="00EF1FD2" w:rsidRPr="00207676" w:rsidRDefault="00EF1FD2" w:rsidP="00564751">
      <w:pPr>
        <w:spacing w:after="0" w:line="240" w:lineRule="auto"/>
        <w:jc w:val="both"/>
        <w:rPr>
          <w:rFonts w:ascii="Times New Roman" w:hAnsi="Times New Roman" w:cs="Times New Roman"/>
          <w:sz w:val="24"/>
          <w:szCs w:val="24"/>
        </w:rPr>
      </w:pPr>
    </w:p>
    <w:p w14:paraId="41CC2364" w14:textId="77777777" w:rsidR="00045F52" w:rsidRPr="00207676" w:rsidRDefault="00045F52" w:rsidP="00045F52">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 xml:space="preserve">Apliecinu, ka par minēto adresi un minēto periodu nav saņemts valsts atbalsts mājsaimniecībai un </w:t>
      </w:r>
      <w:r w:rsidRPr="00207676">
        <w:rPr>
          <w:rFonts w:ascii="Times New Roman" w:hAnsi="Times New Roman" w:cs="Times New Roman"/>
          <w:sz w:val="24"/>
          <w:szCs w:val="24"/>
          <w:shd w:val="clear" w:color="auto" w:fill="FFFFFF"/>
        </w:rPr>
        <w:t>citi mājsaimniecības locekļi nav iesnieguši iesniegumu atbalsta saņemšanai par iesniegumā minēto mājokli</w:t>
      </w:r>
      <w:r w:rsidRPr="00207676">
        <w:rPr>
          <w:rFonts w:ascii="Times New Roman" w:hAnsi="Times New Roman" w:cs="Times New Roman"/>
          <w:sz w:val="24"/>
          <w:szCs w:val="24"/>
        </w:rPr>
        <w:t xml:space="preserve">. </w:t>
      </w:r>
    </w:p>
    <w:p w14:paraId="6D90C931" w14:textId="77777777" w:rsidR="0008468A" w:rsidRPr="00207676" w:rsidRDefault="0008468A" w:rsidP="00D67579">
      <w:pPr>
        <w:spacing w:after="0" w:line="240" w:lineRule="auto"/>
        <w:jc w:val="both"/>
        <w:rPr>
          <w:rFonts w:ascii="Times New Roman" w:hAnsi="Times New Roman" w:cs="Times New Roman"/>
          <w:sz w:val="24"/>
          <w:szCs w:val="24"/>
        </w:rPr>
      </w:pPr>
    </w:p>
    <w:p w14:paraId="18F5F533" w14:textId="75207FAC" w:rsidR="00B450C7" w:rsidRPr="00207676" w:rsidRDefault="007178D6" w:rsidP="00B450C7">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 xml:space="preserve">Likumā noteiktais </w:t>
      </w:r>
      <w:r w:rsidR="00E6527C" w:rsidRPr="00207676">
        <w:rPr>
          <w:rFonts w:ascii="Times New Roman" w:hAnsi="Times New Roman" w:cs="Times New Roman"/>
          <w:sz w:val="24"/>
          <w:szCs w:val="24"/>
        </w:rPr>
        <w:t xml:space="preserve">atbalsta apmērs ir </w:t>
      </w:r>
      <w:r w:rsidR="00B17AFE" w:rsidRPr="00207676">
        <w:rPr>
          <w:rFonts w:ascii="Times New Roman" w:hAnsi="Times New Roman" w:cs="Times New Roman"/>
          <w:b/>
          <w:sz w:val="24"/>
          <w:szCs w:val="24"/>
        </w:rPr>
        <w:t>60</w:t>
      </w:r>
      <w:r w:rsidR="00E5634F" w:rsidRPr="00207676">
        <w:rPr>
          <w:rFonts w:ascii="Times New Roman" w:hAnsi="Times New Roman" w:cs="Times New Roman"/>
          <w:b/>
          <w:sz w:val="24"/>
          <w:szCs w:val="24"/>
        </w:rPr>
        <w:t>,00</w:t>
      </w:r>
      <w:r w:rsidR="00B17AFE" w:rsidRPr="00207676">
        <w:rPr>
          <w:rFonts w:ascii="Times New Roman" w:hAnsi="Times New Roman" w:cs="Times New Roman"/>
          <w:b/>
          <w:sz w:val="24"/>
          <w:szCs w:val="24"/>
        </w:rPr>
        <w:t xml:space="preserve"> </w:t>
      </w:r>
      <w:r w:rsidR="00E6527C" w:rsidRPr="00207676">
        <w:rPr>
          <w:rFonts w:ascii="Times New Roman" w:hAnsi="Times New Roman" w:cs="Times New Roman"/>
          <w:b/>
          <w:i/>
          <w:sz w:val="24"/>
          <w:szCs w:val="24"/>
        </w:rPr>
        <w:t>euro</w:t>
      </w:r>
      <w:r w:rsidR="00E6527C" w:rsidRPr="00207676">
        <w:rPr>
          <w:rFonts w:ascii="Times New Roman" w:hAnsi="Times New Roman" w:cs="Times New Roman"/>
          <w:sz w:val="24"/>
          <w:szCs w:val="24"/>
        </w:rPr>
        <w:t xml:space="preserve">. </w:t>
      </w:r>
      <w:bookmarkStart w:id="5" w:name="_Hlk113877754"/>
    </w:p>
    <w:p w14:paraId="62938ABB" w14:textId="7A7FC366" w:rsidR="00276198" w:rsidRDefault="00276198" w:rsidP="00B450C7">
      <w:pPr>
        <w:spacing w:after="0" w:line="240" w:lineRule="auto"/>
        <w:jc w:val="both"/>
        <w:rPr>
          <w:rFonts w:ascii="Times New Roman" w:hAnsi="Times New Roman" w:cs="Times New Roman"/>
          <w:sz w:val="24"/>
          <w:szCs w:val="24"/>
        </w:rPr>
      </w:pPr>
    </w:p>
    <w:p w14:paraId="69EFEE43" w14:textId="77777777" w:rsidR="00411379" w:rsidRDefault="005A0158" w:rsidP="00B450C7">
      <w:pPr>
        <w:spacing w:after="0" w:line="240" w:lineRule="auto"/>
        <w:jc w:val="both"/>
        <w:rPr>
          <w:rFonts w:ascii="Times New Roman" w:hAnsi="Times New Roman" w:cs="Times New Roman"/>
        </w:rPr>
      </w:pPr>
      <w:r w:rsidRPr="00207676">
        <w:rPr>
          <w:rFonts w:ascii="Times New Roman" w:hAnsi="Times New Roman" w:cs="Times New Roman"/>
          <w:sz w:val="24"/>
          <w:szCs w:val="24"/>
        </w:rPr>
        <w:t xml:space="preserve">Labvēlīga lēmuma gadījumā, lūdzu piešķirto atbalstu ieskaitīt kontā: </w:t>
      </w:r>
      <w:r>
        <w:rPr>
          <w:rFonts w:ascii="Times New Roman" w:hAnsi="Times New Roman" w:cs="Times New Roman"/>
          <w:sz w:val="24"/>
          <w:szCs w:val="24"/>
        </w:rPr>
        <w:t>_____________________  _______________________________________________ (</w:t>
      </w:r>
      <w:r w:rsidRPr="005A0158">
        <w:rPr>
          <w:rFonts w:ascii="Times New Roman" w:hAnsi="Times New Roman" w:cs="Times New Roman"/>
        </w:rPr>
        <w:t>IBAN, Bankas nosaukums un kods</w:t>
      </w:r>
      <w:r>
        <w:rPr>
          <w:rFonts w:ascii="Times New Roman" w:hAnsi="Times New Roman" w:cs="Times New Roman"/>
        </w:rPr>
        <w:t>)</w:t>
      </w:r>
      <w:r w:rsidRPr="005A0158">
        <w:rPr>
          <w:rFonts w:ascii="Times New Roman" w:hAnsi="Times New Roman" w:cs="Times New Roman"/>
        </w:rPr>
        <w:t>.</w:t>
      </w:r>
      <w:r w:rsidR="00411379">
        <w:rPr>
          <w:rFonts w:ascii="Times New Roman" w:hAnsi="Times New Roman" w:cs="Times New Roman"/>
        </w:rPr>
        <w:t xml:space="preserve"> </w:t>
      </w:r>
    </w:p>
    <w:p w14:paraId="077E756C" w14:textId="77777777" w:rsidR="00411379" w:rsidRDefault="00411379" w:rsidP="00B450C7">
      <w:pPr>
        <w:spacing w:after="0" w:line="240" w:lineRule="auto"/>
        <w:jc w:val="both"/>
        <w:rPr>
          <w:rFonts w:ascii="Times New Roman" w:hAnsi="Times New Roman" w:cs="Times New Roman"/>
          <w:sz w:val="24"/>
          <w:szCs w:val="24"/>
        </w:rPr>
      </w:pPr>
    </w:p>
    <w:p w14:paraId="47FCAD5E" w14:textId="26194DDC" w:rsidR="00411379" w:rsidRPr="00F54424" w:rsidRDefault="00992AAC" w:rsidP="00B450C7">
      <w:pPr>
        <w:spacing w:after="0" w:line="240" w:lineRule="auto"/>
        <w:jc w:val="both"/>
        <w:rPr>
          <w:rFonts w:ascii="Times New Roman" w:hAnsi="Times New Roman" w:cs="Times New Roman"/>
          <w:b/>
          <w:bCs/>
          <w:sz w:val="24"/>
          <w:szCs w:val="24"/>
        </w:rPr>
      </w:pPr>
      <w:r w:rsidRPr="00411379">
        <w:rPr>
          <w:rFonts w:ascii="Times New Roman" w:hAnsi="Times New Roman" w:cs="Times New Roman"/>
          <w:sz w:val="24"/>
          <w:szCs w:val="24"/>
        </w:rPr>
        <w:t xml:space="preserve">Ja tiek norādīts </w:t>
      </w:r>
      <w:r w:rsidRPr="00411379">
        <w:rPr>
          <w:rFonts w:ascii="Times New Roman" w:hAnsi="Times New Roman" w:cs="Times New Roman"/>
          <w:b/>
          <w:bCs/>
          <w:sz w:val="24"/>
          <w:szCs w:val="24"/>
        </w:rPr>
        <w:t>citas personas</w:t>
      </w:r>
      <w:r w:rsidRPr="00411379">
        <w:rPr>
          <w:rFonts w:ascii="Times New Roman" w:hAnsi="Times New Roman" w:cs="Times New Roman"/>
          <w:sz w:val="24"/>
          <w:szCs w:val="24"/>
        </w:rPr>
        <w:t xml:space="preserve"> konta numurs, tad jānorāda </w:t>
      </w:r>
      <w:r w:rsidRPr="00F54424">
        <w:rPr>
          <w:rFonts w:ascii="Times New Roman" w:hAnsi="Times New Roman" w:cs="Times New Roman"/>
          <w:b/>
          <w:bCs/>
          <w:sz w:val="24"/>
          <w:szCs w:val="24"/>
        </w:rPr>
        <w:t>personas vārds, uzvārds un personas kods</w:t>
      </w:r>
    </w:p>
    <w:p w14:paraId="315A2AFF" w14:textId="686A3638" w:rsidR="005A0158" w:rsidRDefault="00411379" w:rsidP="00207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ārds, uzvārds_______________________</w:t>
      </w:r>
      <w:bookmarkEnd w:id="5"/>
      <w:r w:rsidR="00F54424">
        <w:rPr>
          <w:rFonts w:ascii="Times New Roman" w:hAnsi="Times New Roman" w:cs="Times New Roman"/>
          <w:sz w:val="24"/>
          <w:szCs w:val="24"/>
        </w:rPr>
        <w:t>____.</w:t>
      </w:r>
    </w:p>
    <w:p w14:paraId="4DAF0013" w14:textId="40223AC4" w:rsidR="00F54424" w:rsidRDefault="00F54424" w:rsidP="00207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 kods____________________________.</w:t>
      </w:r>
    </w:p>
    <w:p w14:paraId="7C3537C8" w14:textId="77777777" w:rsidR="00F54424" w:rsidRPr="00411379" w:rsidRDefault="00F54424" w:rsidP="00207676">
      <w:pPr>
        <w:spacing w:after="0" w:line="240" w:lineRule="auto"/>
        <w:jc w:val="both"/>
        <w:rPr>
          <w:rFonts w:ascii="Times New Roman" w:hAnsi="Times New Roman" w:cs="Times New Roman"/>
        </w:rPr>
      </w:pPr>
    </w:p>
    <w:p w14:paraId="344488C8" w14:textId="63077D2E" w:rsidR="00207676" w:rsidRPr="00F54424" w:rsidRDefault="00207676" w:rsidP="00207676">
      <w:pPr>
        <w:spacing w:after="0" w:line="240" w:lineRule="auto"/>
        <w:jc w:val="both"/>
        <w:rPr>
          <w:rFonts w:ascii="Times New Roman" w:hAnsi="Times New Roman" w:cs="Times New Roman"/>
          <w:sz w:val="24"/>
          <w:szCs w:val="24"/>
        </w:rPr>
      </w:pPr>
      <w:r w:rsidRPr="00F54424">
        <w:rPr>
          <w:rFonts w:ascii="Times New Roman" w:hAnsi="Times New Roman" w:cs="Times New Roman"/>
          <w:sz w:val="24"/>
          <w:szCs w:val="24"/>
        </w:rPr>
        <w:t>Apliecinu, ka sniegtā informācija un personas dati ir patiesi, un piekrītu aprēķinātajam atbalsta apmēram. Esmu informēts, ka par nepatiesas informācijas sniegšanu nolūkā nepamatoti saņemt energoresursu atbalstu ir paredzēta kriminālatbildība. Esmu informēts, ka pieteikuma iesniegšanas un apstrādes procesā tiks veikta pieteikuma iesniedzēja personas datu apstrāde energoresursu atbalsta pieprasīšanas un piešķiršanas nolūkam, ka personas datu sniegšanas pienākums paredzēts Energoresursu cenu ārkārtēja pieauguma samazinājuma pasākumu likumā, ka personas datu nesniegšanas gadījumā pieteikuma iesniedzējam būs liegta iespēja saņemt, bet pašvaldībai izmaksāt viņam pienākošo energoresursu atbalstu. Plašāka informācija par personas datu apstrādes aspektiem ir pieejama pašvaldības privātuma politikā.</w:t>
      </w:r>
    </w:p>
    <w:p w14:paraId="7CBC7F65" w14:textId="6670442B" w:rsidR="00E6527C" w:rsidRPr="00F54424" w:rsidRDefault="00E6527C" w:rsidP="00D67579">
      <w:pPr>
        <w:spacing w:after="0" w:line="240" w:lineRule="auto"/>
        <w:jc w:val="both"/>
        <w:rPr>
          <w:rFonts w:ascii="Times New Roman" w:hAnsi="Times New Roman" w:cs="Times New Roman"/>
          <w:sz w:val="24"/>
          <w:szCs w:val="24"/>
        </w:rPr>
      </w:pPr>
    </w:p>
    <w:bookmarkEnd w:id="0"/>
    <w:p w14:paraId="18DD4C90" w14:textId="79B08E4A" w:rsidR="00E6527C" w:rsidRPr="00207676" w:rsidRDefault="00E6527C" w:rsidP="00D67579">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Iesniedzēja paraksts</w:t>
      </w:r>
      <w:r w:rsidR="00AC2165" w:rsidRPr="00207676">
        <w:rPr>
          <w:rFonts w:ascii="Times New Roman" w:hAnsi="Times New Roman" w:cs="Times New Roman"/>
          <w:sz w:val="24"/>
          <w:szCs w:val="24"/>
        </w:rPr>
        <w:t xml:space="preserve"> _____________________</w:t>
      </w:r>
    </w:p>
    <w:p w14:paraId="4D9B3E64" w14:textId="77777777" w:rsidR="00AC2165" w:rsidRPr="00207676" w:rsidRDefault="00AC2165" w:rsidP="00D67579">
      <w:pPr>
        <w:spacing w:after="0" w:line="240" w:lineRule="auto"/>
        <w:jc w:val="both"/>
        <w:rPr>
          <w:rFonts w:ascii="Times New Roman" w:hAnsi="Times New Roman" w:cs="Times New Roman"/>
          <w:sz w:val="24"/>
          <w:szCs w:val="24"/>
        </w:rPr>
      </w:pPr>
    </w:p>
    <w:p w14:paraId="28A3A6F2" w14:textId="593661A6" w:rsidR="00E6527C" w:rsidRPr="00207676" w:rsidRDefault="00E6527C" w:rsidP="00D67579">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Datums</w:t>
      </w:r>
      <w:r w:rsidR="00AC2165" w:rsidRPr="00207676">
        <w:rPr>
          <w:rFonts w:ascii="Times New Roman" w:hAnsi="Times New Roman" w:cs="Times New Roman"/>
          <w:sz w:val="24"/>
          <w:szCs w:val="24"/>
        </w:rPr>
        <w:t xml:space="preserve"> _______________</w:t>
      </w:r>
    </w:p>
    <w:sectPr w:rsidR="00E6527C" w:rsidRPr="00207676" w:rsidSect="00F54424">
      <w:footerReference w:type="default" r:id="rId8"/>
      <w:pgSz w:w="11906" w:h="16838" w:code="9"/>
      <w:pgMar w:top="851" w:right="851"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21BF" w14:textId="77777777" w:rsidR="000904DB" w:rsidRDefault="000904DB" w:rsidP="00015F65">
      <w:pPr>
        <w:spacing w:after="0" w:line="240" w:lineRule="auto"/>
      </w:pPr>
      <w:r>
        <w:separator/>
      </w:r>
    </w:p>
  </w:endnote>
  <w:endnote w:type="continuationSeparator" w:id="0">
    <w:p w14:paraId="6D6C830D" w14:textId="77777777" w:rsidR="000904DB" w:rsidRDefault="000904DB" w:rsidP="000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46316"/>
      <w:docPartObj>
        <w:docPartGallery w:val="Page Numbers (Bottom of Page)"/>
        <w:docPartUnique/>
      </w:docPartObj>
    </w:sdtPr>
    <w:sdtEndPr>
      <w:rPr>
        <w:noProof/>
      </w:rPr>
    </w:sdtEndPr>
    <w:sdtContent>
      <w:p w14:paraId="52EC0423" w14:textId="77777777" w:rsidR="00015F65" w:rsidRDefault="00015F65" w:rsidP="00244A16">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36782D0" w14:textId="77777777" w:rsidR="00015F65" w:rsidRDefault="00015F6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DBFE" w14:textId="77777777" w:rsidR="000904DB" w:rsidRDefault="000904DB" w:rsidP="00015F65">
      <w:pPr>
        <w:spacing w:after="0" w:line="240" w:lineRule="auto"/>
      </w:pPr>
      <w:r>
        <w:separator/>
      </w:r>
    </w:p>
  </w:footnote>
  <w:footnote w:type="continuationSeparator" w:id="0">
    <w:p w14:paraId="7B363C5C" w14:textId="77777777" w:rsidR="000904DB" w:rsidRDefault="000904DB" w:rsidP="0001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668"/>
    <w:multiLevelType w:val="hybridMultilevel"/>
    <w:tmpl w:val="7D04775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9732DD6"/>
    <w:multiLevelType w:val="hybridMultilevel"/>
    <w:tmpl w:val="3E9A1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71829"/>
    <w:multiLevelType w:val="multilevel"/>
    <w:tmpl w:val="09D2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D5CF4"/>
    <w:multiLevelType w:val="hybridMultilevel"/>
    <w:tmpl w:val="892CD810"/>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D">
      <w:start w:val="1"/>
      <w:numFmt w:val="bullet"/>
      <w:lvlText w:val=""/>
      <w:lvlJc w:val="left"/>
      <w:pPr>
        <w:ind w:left="2160" w:hanging="180"/>
      </w:pPr>
      <w:rPr>
        <w:rFonts w:ascii="Wingdings" w:hAnsi="Wingding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20145"/>
    <w:multiLevelType w:val="multilevel"/>
    <w:tmpl w:val="BE9E468A"/>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30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C1264"/>
    <w:multiLevelType w:val="hybridMultilevel"/>
    <w:tmpl w:val="24CC1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654D7"/>
    <w:multiLevelType w:val="hybridMultilevel"/>
    <w:tmpl w:val="0346EFBA"/>
    <w:lvl w:ilvl="0" w:tplc="0426000F">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7D7332"/>
    <w:multiLevelType w:val="hybridMultilevel"/>
    <w:tmpl w:val="4F862B96"/>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B5BC7"/>
    <w:multiLevelType w:val="multilevel"/>
    <w:tmpl w:val="368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94412"/>
    <w:multiLevelType w:val="hybridMultilevel"/>
    <w:tmpl w:val="3AE6F0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E85AEF"/>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0F151B"/>
    <w:multiLevelType w:val="multilevel"/>
    <w:tmpl w:val="6616B16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F51E20"/>
    <w:multiLevelType w:val="hybridMultilevel"/>
    <w:tmpl w:val="CC3E16F2"/>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AA3457"/>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161F5E"/>
    <w:multiLevelType w:val="hybridMultilevel"/>
    <w:tmpl w:val="22B0FE58"/>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15:restartNumberingAfterBreak="0">
    <w:nsid w:val="3F7952DD"/>
    <w:multiLevelType w:val="hybridMultilevel"/>
    <w:tmpl w:val="6276DA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F962BA4"/>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152D67"/>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19" w15:restartNumberingAfterBreak="0">
    <w:nsid w:val="427E11D1"/>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E57643"/>
    <w:multiLevelType w:val="hybridMultilevel"/>
    <w:tmpl w:val="95B48DB4"/>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21" w15:restartNumberingAfterBreak="0">
    <w:nsid w:val="44D60D44"/>
    <w:multiLevelType w:val="multilevel"/>
    <w:tmpl w:val="4F862B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81478"/>
    <w:multiLevelType w:val="multilevel"/>
    <w:tmpl w:val="0AD01A1C"/>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93131AC"/>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4" w15:restartNumberingAfterBreak="0">
    <w:nsid w:val="4B7336EF"/>
    <w:multiLevelType w:val="hybridMultilevel"/>
    <w:tmpl w:val="B978B2A2"/>
    <w:lvl w:ilvl="0" w:tplc="74BA645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F920F7"/>
    <w:multiLevelType w:val="multilevel"/>
    <w:tmpl w:val="36CA75E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FC6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187D3E"/>
    <w:multiLevelType w:val="hybridMultilevel"/>
    <w:tmpl w:val="29DE8BB2"/>
    <w:lvl w:ilvl="0" w:tplc="872E5BF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616799"/>
    <w:multiLevelType w:val="hybridMultilevel"/>
    <w:tmpl w:val="D1261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A03FE8"/>
    <w:multiLevelType w:val="multilevel"/>
    <w:tmpl w:val="BFC2E70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1C17F00"/>
    <w:multiLevelType w:val="hybridMultilevel"/>
    <w:tmpl w:val="27A65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D44E71"/>
    <w:multiLevelType w:val="hybridMultilevel"/>
    <w:tmpl w:val="0EEAA11A"/>
    <w:lvl w:ilvl="0" w:tplc="04260001">
      <w:start w:val="1"/>
      <w:numFmt w:val="bullet"/>
      <w:lvlText w:val=""/>
      <w:lvlJc w:val="left"/>
      <w:pPr>
        <w:ind w:left="504" w:hanging="360"/>
      </w:pPr>
      <w:rPr>
        <w:rFonts w:ascii="Symbol" w:hAnsi="Symbol" w:hint="default"/>
      </w:rPr>
    </w:lvl>
    <w:lvl w:ilvl="1" w:tplc="04260003">
      <w:start w:val="1"/>
      <w:numFmt w:val="bullet"/>
      <w:lvlText w:val="o"/>
      <w:lvlJc w:val="left"/>
      <w:pPr>
        <w:ind w:left="1224" w:hanging="360"/>
      </w:pPr>
      <w:rPr>
        <w:rFonts w:ascii="Courier New" w:hAnsi="Courier New" w:cs="Courier New" w:hint="default"/>
      </w:rPr>
    </w:lvl>
    <w:lvl w:ilvl="2" w:tplc="04260005" w:tentative="1">
      <w:start w:val="1"/>
      <w:numFmt w:val="bullet"/>
      <w:lvlText w:val=""/>
      <w:lvlJc w:val="left"/>
      <w:pPr>
        <w:ind w:left="1944" w:hanging="360"/>
      </w:pPr>
      <w:rPr>
        <w:rFonts w:ascii="Wingdings" w:hAnsi="Wingdings" w:hint="default"/>
      </w:rPr>
    </w:lvl>
    <w:lvl w:ilvl="3" w:tplc="04260001" w:tentative="1">
      <w:start w:val="1"/>
      <w:numFmt w:val="bullet"/>
      <w:lvlText w:val=""/>
      <w:lvlJc w:val="left"/>
      <w:pPr>
        <w:ind w:left="2664" w:hanging="360"/>
      </w:pPr>
      <w:rPr>
        <w:rFonts w:ascii="Symbol" w:hAnsi="Symbol" w:hint="default"/>
      </w:rPr>
    </w:lvl>
    <w:lvl w:ilvl="4" w:tplc="04260003" w:tentative="1">
      <w:start w:val="1"/>
      <w:numFmt w:val="bullet"/>
      <w:lvlText w:val="o"/>
      <w:lvlJc w:val="left"/>
      <w:pPr>
        <w:ind w:left="3384" w:hanging="360"/>
      </w:pPr>
      <w:rPr>
        <w:rFonts w:ascii="Courier New" w:hAnsi="Courier New" w:cs="Courier New" w:hint="default"/>
      </w:rPr>
    </w:lvl>
    <w:lvl w:ilvl="5" w:tplc="04260005" w:tentative="1">
      <w:start w:val="1"/>
      <w:numFmt w:val="bullet"/>
      <w:lvlText w:val=""/>
      <w:lvlJc w:val="left"/>
      <w:pPr>
        <w:ind w:left="4104" w:hanging="360"/>
      </w:pPr>
      <w:rPr>
        <w:rFonts w:ascii="Wingdings" w:hAnsi="Wingdings" w:hint="default"/>
      </w:rPr>
    </w:lvl>
    <w:lvl w:ilvl="6" w:tplc="04260001" w:tentative="1">
      <w:start w:val="1"/>
      <w:numFmt w:val="bullet"/>
      <w:lvlText w:val=""/>
      <w:lvlJc w:val="left"/>
      <w:pPr>
        <w:ind w:left="4824" w:hanging="360"/>
      </w:pPr>
      <w:rPr>
        <w:rFonts w:ascii="Symbol" w:hAnsi="Symbol" w:hint="default"/>
      </w:rPr>
    </w:lvl>
    <w:lvl w:ilvl="7" w:tplc="04260003" w:tentative="1">
      <w:start w:val="1"/>
      <w:numFmt w:val="bullet"/>
      <w:lvlText w:val="o"/>
      <w:lvlJc w:val="left"/>
      <w:pPr>
        <w:ind w:left="5544" w:hanging="360"/>
      </w:pPr>
      <w:rPr>
        <w:rFonts w:ascii="Courier New" w:hAnsi="Courier New" w:cs="Courier New" w:hint="default"/>
      </w:rPr>
    </w:lvl>
    <w:lvl w:ilvl="8" w:tplc="04260005" w:tentative="1">
      <w:start w:val="1"/>
      <w:numFmt w:val="bullet"/>
      <w:lvlText w:val=""/>
      <w:lvlJc w:val="left"/>
      <w:pPr>
        <w:ind w:left="6264" w:hanging="360"/>
      </w:pPr>
      <w:rPr>
        <w:rFonts w:ascii="Wingdings" w:hAnsi="Wingdings" w:hint="default"/>
      </w:rPr>
    </w:lvl>
  </w:abstractNum>
  <w:abstractNum w:abstractNumId="32" w15:restartNumberingAfterBreak="0">
    <w:nsid w:val="63224E71"/>
    <w:multiLevelType w:val="hybridMultilevel"/>
    <w:tmpl w:val="26F273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4CF34BA"/>
    <w:multiLevelType w:val="hybridMultilevel"/>
    <w:tmpl w:val="83F84F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71526D"/>
    <w:multiLevelType w:val="hybridMultilevel"/>
    <w:tmpl w:val="831AFE06"/>
    <w:lvl w:ilvl="0" w:tplc="C694B1E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7B717F"/>
    <w:multiLevelType w:val="hybridMultilevel"/>
    <w:tmpl w:val="E5B05040"/>
    <w:lvl w:ilvl="0" w:tplc="0426000F">
      <w:start w:val="1"/>
      <w:numFmt w:val="decimal"/>
      <w:lvlText w:val="%1."/>
      <w:lvlJc w:val="left"/>
      <w:pPr>
        <w:ind w:left="1080" w:hanging="360"/>
      </w:pPr>
      <w:rPr>
        <w:rFonts w:hint="default"/>
      </w:rPr>
    </w:lvl>
    <w:lvl w:ilvl="1" w:tplc="0426000D">
      <w:start w:val="1"/>
      <w:numFmt w:val="bullet"/>
      <w:lvlText w:val=""/>
      <w:lvlJc w:val="left"/>
      <w:pPr>
        <w:ind w:left="1800" w:hanging="360"/>
      </w:pPr>
      <w:rPr>
        <w:rFonts w:ascii="Wingdings" w:hAnsi="Wingding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4A0786E"/>
    <w:multiLevelType w:val="hybridMultilevel"/>
    <w:tmpl w:val="E44A84C2"/>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AF2640"/>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EB067D"/>
    <w:multiLevelType w:val="multilevel"/>
    <w:tmpl w:val="87F2E934"/>
    <w:lvl w:ilvl="0">
      <w:start w:val="1"/>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39" w15:restartNumberingAfterBreak="0">
    <w:nsid w:val="7A527A38"/>
    <w:multiLevelType w:val="hybridMultilevel"/>
    <w:tmpl w:val="371EEFE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39034209">
    <w:abstractNumId w:val="24"/>
  </w:num>
  <w:num w:numId="2" w16cid:durableId="1973635307">
    <w:abstractNumId w:val="30"/>
  </w:num>
  <w:num w:numId="3" w16cid:durableId="871260092">
    <w:abstractNumId w:val="6"/>
  </w:num>
  <w:num w:numId="4" w16cid:durableId="327487761">
    <w:abstractNumId w:val="34"/>
  </w:num>
  <w:num w:numId="5" w16cid:durableId="1890264323">
    <w:abstractNumId w:val="14"/>
  </w:num>
  <w:num w:numId="6" w16cid:durableId="486408616">
    <w:abstractNumId w:val="4"/>
  </w:num>
  <w:num w:numId="7" w16cid:durableId="874343163">
    <w:abstractNumId w:val="2"/>
  </w:num>
  <w:num w:numId="8" w16cid:durableId="658312536">
    <w:abstractNumId w:val="22"/>
  </w:num>
  <w:num w:numId="9" w16cid:durableId="826163633">
    <w:abstractNumId w:val="29"/>
  </w:num>
  <w:num w:numId="10" w16cid:durableId="653489138">
    <w:abstractNumId w:val="9"/>
  </w:num>
  <w:num w:numId="11" w16cid:durableId="1704554820">
    <w:abstractNumId w:val="27"/>
  </w:num>
  <w:num w:numId="12" w16cid:durableId="760759093">
    <w:abstractNumId w:val="8"/>
  </w:num>
  <w:num w:numId="13" w16cid:durableId="567762632">
    <w:abstractNumId w:val="7"/>
  </w:num>
  <w:num w:numId="14" w16cid:durableId="1789280231">
    <w:abstractNumId w:val="18"/>
  </w:num>
  <w:num w:numId="15" w16cid:durableId="1355424912">
    <w:abstractNumId w:val="38"/>
  </w:num>
  <w:num w:numId="16" w16cid:durableId="1015889022">
    <w:abstractNumId w:val="39"/>
  </w:num>
  <w:num w:numId="17" w16cid:durableId="1584023972">
    <w:abstractNumId w:val="36"/>
  </w:num>
  <w:num w:numId="18" w16cid:durableId="1105149558">
    <w:abstractNumId w:val="10"/>
  </w:num>
  <w:num w:numId="19" w16cid:durableId="1764107336">
    <w:abstractNumId w:val="35"/>
  </w:num>
  <w:num w:numId="20" w16cid:durableId="26562805">
    <w:abstractNumId w:val="3"/>
  </w:num>
  <w:num w:numId="21" w16cid:durableId="771777690">
    <w:abstractNumId w:val="13"/>
  </w:num>
  <w:num w:numId="22" w16cid:durableId="493759516">
    <w:abstractNumId w:val="21"/>
  </w:num>
  <w:num w:numId="23" w16cid:durableId="12538225">
    <w:abstractNumId w:val="5"/>
  </w:num>
  <w:num w:numId="24" w16cid:durableId="256207437">
    <w:abstractNumId w:val="26"/>
  </w:num>
  <w:num w:numId="25" w16cid:durableId="783766980">
    <w:abstractNumId w:val="17"/>
  </w:num>
  <w:num w:numId="26" w16cid:durableId="1837574755">
    <w:abstractNumId w:val="23"/>
  </w:num>
  <w:num w:numId="27" w16cid:durableId="2087801830">
    <w:abstractNumId w:val="1"/>
  </w:num>
  <w:num w:numId="28" w16cid:durableId="351494057">
    <w:abstractNumId w:val="19"/>
  </w:num>
  <w:num w:numId="29" w16cid:durableId="1585147149">
    <w:abstractNumId w:val="0"/>
  </w:num>
  <w:num w:numId="30" w16cid:durableId="214706199">
    <w:abstractNumId w:val="16"/>
  </w:num>
  <w:num w:numId="31" w16cid:durableId="1766000630">
    <w:abstractNumId w:val="12"/>
  </w:num>
  <w:num w:numId="32" w16cid:durableId="1830050693">
    <w:abstractNumId w:val="25"/>
  </w:num>
  <w:num w:numId="33" w16cid:durableId="290984960">
    <w:abstractNumId w:val="11"/>
  </w:num>
  <w:num w:numId="34" w16cid:durableId="489755454">
    <w:abstractNumId w:val="37"/>
  </w:num>
  <w:num w:numId="35" w16cid:durableId="1683507943">
    <w:abstractNumId w:val="31"/>
  </w:num>
  <w:num w:numId="36" w16cid:durableId="1599292981">
    <w:abstractNumId w:val="28"/>
  </w:num>
  <w:num w:numId="37" w16cid:durableId="1215772921">
    <w:abstractNumId w:val="15"/>
  </w:num>
  <w:num w:numId="38" w16cid:durableId="1709529849">
    <w:abstractNumId w:val="32"/>
  </w:num>
  <w:num w:numId="39" w16cid:durableId="996111966">
    <w:abstractNumId w:val="20"/>
  </w:num>
  <w:num w:numId="40" w16cid:durableId="12176695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29"/>
    <w:rsid w:val="000001E3"/>
    <w:rsid w:val="0000174D"/>
    <w:rsid w:val="0001293A"/>
    <w:rsid w:val="00015F65"/>
    <w:rsid w:val="00021A68"/>
    <w:rsid w:val="00021D02"/>
    <w:rsid w:val="00025DC7"/>
    <w:rsid w:val="00027FE5"/>
    <w:rsid w:val="00035B5D"/>
    <w:rsid w:val="000377D2"/>
    <w:rsid w:val="00041BEB"/>
    <w:rsid w:val="00045F52"/>
    <w:rsid w:val="00047847"/>
    <w:rsid w:val="00051190"/>
    <w:rsid w:val="000701FE"/>
    <w:rsid w:val="0007541D"/>
    <w:rsid w:val="00075B83"/>
    <w:rsid w:val="00081A7D"/>
    <w:rsid w:val="00083208"/>
    <w:rsid w:val="0008468A"/>
    <w:rsid w:val="000904DB"/>
    <w:rsid w:val="00095A6F"/>
    <w:rsid w:val="000A4E83"/>
    <w:rsid w:val="000A7A80"/>
    <w:rsid w:val="000B0690"/>
    <w:rsid w:val="000B12EE"/>
    <w:rsid w:val="000B5921"/>
    <w:rsid w:val="000B6D4B"/>
    <w:rsid w:val="000B77A8"/>
    <w:rsid w:val="000B78EB"/>
    <w:rsid w:val="000C04AA"/>
    <w:rsid w:val="000C4DF3"/>
    <w:rsid w:val="000C581B"/>
    <w:rsid w:val="000C5F78"/>
    <w:rsid w:val="000C7E18"/>
    <w:rsid w:val="000D2A99"/>
    <w:rsid w:val="000D2E6F"/>
    <w:rsid w:val="000D2EC8"/>
    <w:rsid w:val="000D4E3F"/>
    <w:rsid w:val="000E2088"/>
    <w:rsid w:val="000F42A6"/>
    <w:rsid w:val="00100E90"/>
    <w:rsid w:val="0010433F"/>
    <w:rsid w:val="00107C20"/>
    <w:rsid w:val="00110BB8"/>
    <w:rsid w:val="00111770"/>
    <w:rsid w:val="0011433A"/>
    <w:rsid w:val="00115171"/>
    <w:rsid w:val="0011759D"/>
    <w:rsid w:val="001212ED"/>
    <w:rsid w:val="0012408D"/>
    <w:rsid w:val="0012602B"/>
    <w:rsid w:val="0013355F"/>
    <w:rsid w:val="00134B6C"/>
    <w:rsid w:val="0013626A"/>
    <w:rsid w:val="00140E0D"/>
    <w:rsid w:val="00142F05"/>
    <w:rsid w:val="00146B60"/>
    <w:rsid w:val="00146D44"/>
    <w:rsid w:val="00147567"/>
    <w:rsid w:val="001521EE"/>
    <w:rsid w:val="001537C3"/>
    <w:rsid w:val="00154251"/>
    <w:rsid w:val="00154824"/>
    <w:rsid w:val="0017082F"/>
    <w:rsid w:val="00171A3F"/>
    <w:rsid w:val="00175192"/>
    <w:rsid w:val="0017530D"/>
    <w:rsid w:val="00175E55"/>
    <w:rsid w:val="00176599"/>
    <w:rsid w:val="00180E50"/>
    <w:rsid w:val="00181579"/>
    <w:rsid w:val="00181BA7"/>
    <w:rsid w:val="001821B7"/>
    <w:rsid w:val="00187A3B"/>
    <w:rsid w:val="00190B9B"/>
    <w:rsid w:val="00192B05"/>
    <w:rsid w:val="00195351"/>
    <w:rsid w:val="0019622F"/>
    <w:rsid w:val="0019697E"/>
    <w:rsid w:val="001A0C47"/>
    <w:rsid w:val="001A4AE9"/>
    <w:rsid w:val="001A5DD0"/>
    <w:rsid w:val="001A68B2"/>
    <w:rsid w:val="001B1D6C"/>
    <w:rsid w:val="001B5FAB"/>
    <w:rsid w:val="001B7395"/>
    <w:rsid w:val="001C54E4"/>
    <w:rsid w:val="001C6CB4"/>
    <w:rsid w:val="001C706D"/>
    <w:rsid w:val="001D2B22"/>
    <w:rsid w:val="001D2F55"/>
    <w:rsid w:val="001D43EC"/>
    <w:rsid w:val="001D6BFD"/>
    <w:rsid w:val="001D751E"/>
    <w:rsid w:val="001D7F5F"/>
    <w:rsid w:val="001E28B5"/>
    <w:rsid w:val="001E4BEF"/>
    <w:rsid w:val="001E5316"/>
    <w:rsid w:val="001E6A3C"/>
    <w:rsid w:val="001E7615"/>
    <w:rsid w:val="001F1293"/>
    <w:rsid w:val="001F592F"/>
    <w:rsid w:val="00203840"/>
    <w:rsid w:val="00206B0B"/>
    <w:rsid w:val="00207676"/>
    <w:rsid w:val="00221C27"/>
    <w:rsid w:val="0023068A"/>
    <w:rsid w:val="00233643"/>
    <w:rsid w:val="002357B1"/>
    <w:rsid w:val="00240154"/>
    <w:rsid w:val="0024086A"/>
    <w:rsid w:val="00244A16"/>
    <w:rsid w:val="00246247"/>
    <w:rsid w:val="00247F33"/>
    <w:rsid w:val="002500A3"/>
    <w:rsid w:val="002504D1"/>
    <w:rsid w:val="0026486A"/>
    <w:rsid w:val="00264F5E"/>
    <w:rsid w:val="00265E1B"/>
    <w:rsid w:val="00267048"/>
    <w:rsid w:val="00267B7F"/>
    <w:rsid w:val="002735E6"/>
    <w:rsid w:val="00276198"/>
    <w:rsid w:val="00276E85"/>
    <w:rsid w:val="00277E25"/>
    <w:rsid w:val="0028134E"/>
    <w:rsid w:val="002839E0"/>
    <w:rsid w:val="002867F1"/>
    <w:rsid w:val="00291268"/>
    <w:rsid w:val="00292015"/>
    <w:rsid w:val="00292076"/>
    <w:rsid w:val="00293CCA"/>
    <w:rsid w:val="00295380"/>
    <w:rsid w:val="002A1EA5"/>
    <w:rsid w:val="002A6934"/>
    <w:rsid w:val="002B07E7"/>
    <w:rsid w:val="002B0C2A"/>
    <w:rsid w:val="002B0D08"/>
    <w:rsid w:val="002B1005"/>
    <w:rsid w:val="002B20A2"/>
    <w:rsid w:val="002B3EDF"/>
    <w:rsid w:val="002B5660"/>
    <w:rsid w:val="002C247D"/>
    <w:rsid w:val="002C6D6A"/>
    <w:rsid w:val="002D1DEB"/>
    <w:rsid w:val="002D75B6"/>
    <w:rsid w:val="002E63DF"/>
    <w:rsid w:val="002F6C57"/>
    <w:rsid w:val="002F6CA5"/>
    <w:rsid w:val="002F6F65"/>
    <w:rsid w:val="00300B1C"/>
    <w:rsid w:val="00300D5F"/>
    <w:rsid w:val="00302B66"/>
    <w:rsid w:val="00302C8A"/>
    <w:rsid w:val="00304968"/>
    <w:rsid w:val="00306AEB"/>
    <w:rsid w:val="00310FD5"/>
    <w:rsid w:val="003124C2"/>
    <w:rsid w:val="00312F33"/>
    <w:rsid w:val="00317956"/>
    <w:rsid w:val="00322BCA"/>
    <w:rsid w:val="003269A1"/>
    <w:rsid w:val="00326F19"/>
    <w:rsid w:val="003277D7"/>
    <w:rsid w:val="00327A5B"/>
    <w:rsid w:val="00332F2C"/>
    <w:rsid w:val="00334E16"/>
    <w:rsid w:val="00335000"/>
    <w:rsid w:val="003350E6"/>
    <w:rsid w:val="00336519"/>
    <w:rsid w:val="003367B0"/>
    <w:rsid w:val="00340092"/>
    <w:rsid w:val="00343676"/>
    <w:rsid w:val="00343C26"/>
    <w:rsid w:val="0034401F"/>
    <w:rsid w:val="00347E1E"/>
    <w:rsid w:val="003508A1"/>
    <w:rsid w:val="003543C7"/>
    <w:rsid w:val="0036103D"/>
    <w:rsid w:val="003646C1"/>
    <w:rsid w:val="00367FF2"/>
    <w:rsid w:val="0037483C"/>
    <w:rsid w:val="00375505"/>
    <w:rsid w:val="00377D8D"/>
    <w:rsid w:val="00380088"/>
    <w:rsid w:val="003814DF"/>
    <w:rsid w:val="00386452"/>
    <w:rsid w:val="00387457"/>
    <w:rsid w:val="003930ED"/>
    <w:rsid w:val="0039455D"/>
    <w:rsid w:val="003968E6"/>
    <w:rsid w:val="003A084B"/>
    <w:rsid w:val="003A0A89"/>
    <w:rsid w:val="003A337C"/>
    <w:rsid w:val="003A700E"/>
    <w:rsid w:val="003B047E"/>
    <w:rsid w:val="003B09CF"/>
    <w:rsid w:val="003B6F79"/>
    <w:rsid w:val="003B7032"/>
    <w:rsid w:val="003C0B67"/>
    <w:rsid w:val="003C1769"/>
    <w:rsid w:val="003C2829"/>
    <w:rsid w:val="003C6401"/>
    <w:rsid w:val="003D27C0"/>
    <w:rsid w:val="003E3A51"/>
    <w:rsid w:val="003E4667"/>
    <w:rsid w:val="003F479B"/>
    <w:rsid w:val="0040601B"/>
    <w:rsid w:val="004078A5"/>
    <w:rsid w:val="00407D33"/>
    <w:rsid w:val="00410268"/>
    <w:rsid w:val="00411379"/>
    <w:rsid w:val="00413CC7"/>
    <w:rsid w:val="0041419D"/>
    <w:rsid w:val="004177A5"/>
    <w:rsid w:val="00423529"/>
    <w:rsid w:val="00425648"/>
    <w:rsid w:val="00430721"/>
    <w:rsid w:val="004341B1"/>
    <w:rsid w:val="00443C20"/>
    <w:rsid w:val="0045211F"/>
    <w:rsid w:val="004524B0"/>
    <w:rsid w:val="00470235"/>
    <w:rsid w:val="004826EA"/>
    <w:rsid w:val="004827AA"/>
    <w:rsid w:val="00483561"/>
    <w:rsid w:val="00483689"/>
    <w:rsid w:val="00483D10"/>
    <w:rsid w:val="004873AC"/>
    <w:rsid w:val="00497CBB"/>
    <w:rsid w:val="004A2C48"/>
    <w:rsid w:val="004A520A"/>
    <w:rsid w:val="004A6777"/>
    <w:rsid w:val="004A751D"/>
    <w:rsid w:val="004B618B"/>
    <w:rsid w:val="004C0DD8"/>
    <w:rsid w:val="004C3BD8"/>
    <w:rsid w:val="004D1B91"/>
    <w:rsid w:val="004D2071"/>
    <w:rsid w:val="004D4245"/>
    <w:rsid w:val="004D60C6"/>
    <w:rsid w:val="004D671A"/>
    <w:rsid w:val="004F4080"/>
    <w:rsid w:val="004F73A0"/>
    <w:rsid w:val="00502A0A"/>
    <w:rsid w:val="005039B8"/>
    <w:rsid w:val="00506FC9"/>
    <w:rsid w:val="00510741"/>
    <w:rsid w:val="005111E9"/>
    <w:rsid w:val="0051298D"/>
    <w:rsid w:val="0051474C"/>
    <w:rsid w:val="0051556F"/>
    <w:rsid w:val="00520483"/>
    <w:rsid w:val="00521059"/>
    <w:rsid w:val="005218AE"/>
    <w:rsid w:val="00524D08"/>
    <w:rsid w:val="00525DCA"/>
    <w:rsid w:val="005277D2"/>
    <w:rsid w:val="0053126A"/>
    <w:rsid w:val="00532362"/>
    <w:rsid w:val="00533D76"/>
    <w:rsid w:val="00544024"/>
    <w:rsid w:val="005518D4"/>
    <w:rsid w:val="00554405"/>
    <w:rsid w:val="00557314"/>
    <w:rsid w:val="005601B0"/>
    <w:rsid w:val="00564751"/>
    <w:rsid w:val="00565FF7"/>
    <w:rsid w:val="00571EAB"/>
    <w:rsid w:val="00574AC0"/>
    <w:rsid w:val="0057607C"/>
    <w:rsid w:val="00576C48"/>
    <w:rsid w:val="00590646"/>
    <w:rsid w:val="00594F7D"/>
    <w:rsid w:val="005A0158"/>
    <w:rsid w:val="005A0493"/>
    <w:rsid w:val="005A0BDF"/>
    <w:rsid w:val="005A131A"/>
    <w:rsid w:val="005A4BB8"/>
    <w:rsid w:val="005A7434"/>
    <w:rsid w:val="005B1E74"/>
    <w:rsid w:val="005C14E3"/>
    <w:rsid w:val="005C6116"/>
    <w:rsid w:val="005C7FED"/>
    <w:rsid w:val="005D6D45"/>
    <w:rsid w:val="005D74F3"/>
    <w:rsid w:val="005E598C"/>
    <w:rsid w:val="005E6B92"/>
    <w:rsid w:val="005E70CD"/>
    <w:rsid w:val="005E7D98"/>
    <w:rsid w:val="005F019B"/>
    <w:rsid w:val="00601971"/>
    <w:rsid w:val="00604789"/>
    <w:rsid w:val="00604B5C"/>
    <w:rsid w:val="00604D9E"/>
    <w:rsid w:val="00605B33"/>
    <w:rsid w:val="00616329"/>
    <w:rsid w:val="006175B0"/>
    <w:rsid w:val="00624421"/>
    <w:rsid w:val="006248A3"/>
    <w:rsid w:val="006269B9"/>
    <w:rsid w:val="00630338"/>
    <w:rsid w:val="00632674"/>
    <w:rsid w:val="006337EB"/>
    <w:rsid w:val="006400D7"/>
    <w:rsid w:val="006402AC"/>
    <w:rsid w:val="00644965"/>
    <w:rsid w:val="00650E54"/>
    <w:rsid w:val="0065149B"/>
    <w:rsid w:val="006517E7"/>
    <w:rsid w:val="0065234A"/>
    <w:rsid w:val="00653A76"/>
    <w:rsid w:val="00654293"/>
    <w:rsid w:val="006553A3"/>
    <w:rsid w:val="00664392"/>
    <w:rsid w:val="00665271"/>
    <w:rsid w:val="00666E6D"/>
    <w:rsid w:val="00670AC2"/>
    <w:rsid w:val="0068565F"/>
    <w:rsid w:val="00687D1E"/>
    <w:rsid w:val="00694F99"/>
    <w:rsid w:val="00697287"/>
    <w:rsid w:val="006976C6"/>
    <w:rsid w:val="006A44BF"/>
    <w:rsid w:val="006A47CD"/>
    <w:rsid w:val="006B17EA"/>
    <w:rsid w:val="006B3F0C"/>
    <w:rsid w:val="006B5E06"/>
    <w:rsid w:val="006C0882"/>
    <w:rsid w:val="006C38B2"/>
    <w:rsid w:val="006C6AAF"/>
    <w:rsid w:val="006D2263"/>
    <w:rsid w:val="006D34E0"/>
    <w:rsid w:val="006D599B"/>
    <w:rsid w:val="006D67D3"/>
    <w:rsid w:val="006D6827"/>
    <w:rsid w:val="006E0C76"/>
    <w:rsid w:val="006E4726"/>
    <w:rsid w:val="006E49F6"/>
    <w:rsid w:val="006E4C54"/>
    <w:rsid w:val="006E5DEF"/>
    <w:rsid w:val="006E6356"/>
    <w:rsid w:val="006F2E47"/>
    <w:rsid w:val="00700437"/>
    <w:rsid w:val="00700C0F"/>
    <w:rsid w:val="00706F87"/>
    <w:rsid w:val="00710539"/>
    <w:rsid w:val="007178D6"/>
    <w:rsid w:val="00720BFD"/>
    <w:rsid w:val="00723BB2"/>
    <w:rsid w:val="00724592"/>
    <w:rsid w:val="00725800"/>
    <w:rsid w:val="007259FE"/>
    <w:rsid w:val="007363B7"/>
    <w:rsid w:val="00737CB2"/>
    <w:rsid w:val="00740397"/>
    <w:rsid w:val="00742078"/>
    <w:rsid w:val="0074288F"/>
    <w:rsid w:val="00745309"/>
    <w:rsid w:val="00746896"/>
    <w:rsid w:val="007468C5"/>
    <w:rsid w:val="00747890"/>
    <w:rsid w:val="007520C5"/>
    <w:rsid w:val="00752404"/>
    <w:rsid w:val="00756724"/>
    <w:rsid w:val="0075767B"/>
    <w:rsid w:val="00761260"/>
    <w:rsid w:val="00761275"/>
    <w:rsid w:val="0076143E"/>
    <w:rsid w:val="0076296E"/>
    <w:rsid w:val="00767430"/>
    <w:rsid w:val="00771CFF"/>
    <w:rsid w:val="00773884"/>
    <w:rsid w:val="0077652A"/>
    <w:rsid w:val="00781771"/>
    <w:rsid w:val="007829C9"/>
    <w:rsid w:val="00785233"/>
    <w:rsid w:val="007863B7"/>
    <w:rsid w:val="0078799B"/>
    <w:rsid w:val="00787F63"/>
    <w:rsid w:val="00791745"/>
    <w:rsid w:val="00792206"/>
    <w:rsid w:val="007951D1"/>
    <w:rsid w:val="007951F3"/>
    <w:rsid w:val="007A36BE"/>
    <w:rsid w:val="007A54A2"/>
    <w:rsid w:val="007A7EE3"/>
    <w:rsid w:val="007B1AB1"/>
    <w:rsid w:val="007B368D"/>
    <w:rsid w:val="007B78E8"/>
    <w:rsid w:val="007C5922"/>
    <w:rsid w:val="007D274B"/>
    <w:rsid w:val="007D2929"/>
    <w:rsid w:val="007E2558"/>
    <w:rsid w:val="007E3CB1"/>
    <w:rsid w:val="007E59D9"/>
    <w:rsid w:val="007F1447"/>
    <w:rsid w:val="007F3044"/>
    <w:rsid w:val="007F4997"/>
    <w:rsid w:val="00803121"/>
    <w:rsid w:val="00806FF2"/>
    <w:rsid w:val="008102F7"/>
    <w:rsid w:val="008246CD"/>
    <w:rsid w:val="0082599B"/>
    <w:rsid w:val="00832050"/>
    <w:rsid w:val="00833E8F"/>
    <w:rsid w:val="00835ED7"/>
    <w:rsid w:val="008360AD"/>
    <w:rsid w:val="00837F87"/>
    <w:rsid w:val="00842B87"/>
    <w:rsid w:val="008442CE"/>
    <w:rsid w:val="00845EBE"/>
    <w:rsid w:val="00847F5D"/>
    <w:rsid w:val="00854D55"/>
    <w:rsid w:val="008577FE"/>
    <w:rsid w:val="00861D7A"/>
    <w:rsid w:val="00865DEF"/>
    <w:rsid w:val="00875459"/>
    <w:rsid w:val="0087550F"/>
    <w:rsid w:val="008825C9"/>
    <w:rsid w:val="008917A4"/>
    <w:rsid w:val="008949F9"/>
    <w:rsid w:val="0089764D"/>
    <w:rsid w:val="008A3970"/>
    <w:rsid w:val="008B2842"/>
    <w:rsid w:val="008B4D47"/>
    <w:rsid w:val="008B4FC6"/>
    <w:rsid w:val="008B636C"/>
    <w:rsid w:val="008B68A5"/>
    <w:rsid w:val="008B742E"/>
    <w:rsid w:val="008C04CD"/>
    <w:rsid w:val="008C127E"/>
    <w:rsid w:val="008C14BA"/>
    <w:rsid w:val="008C40A9"/>
    <w:rsid w:val="008C4EEF"/>
    <w:rsid w:val="008C630E"/>
    <w:rsid w:val="008C76C7"/>
    <w:rsid w:val="008C7EFA"/>
    <w:rsid w:val="008D130D"/>
    <w:rsid w:val="008D1758"/>
    <w:rsid w:val="008D186E"/>
    <w:rsid w:val="008D3BCC"/>
    <w:rsid w:val="008D6AB1"/>
    <w:rsid w:val="008E2654"/>
    <w:rsid w:val="00902437"/>
    <w:rsid w:val="009025FE"/>
    <w:rsid w:val="00906B48"/>
    <w:rsid w:val="00910787"/>
    <w:rsid w:val="00914BCE"/>
    <w:rsid w:val="00914FF7"/>
    <w:rsid w:val="009208AD"/>
    <w:rsid w:val="009209BF"/>
    <w:rsid w:val="00932531"/>
    <w:rsid w:val="00935A19"/>
    <w:rsid w:val="00935DE7"/>
    <w:rsid w:val="00941EE0"/>
    <w:rsid w:val="009534C5"/>
    <w:rsid w:val="009551FF"/>
    <w:rsid w:val="009608D7"/>
    <w:rsid w:val="00962CD2"/>
    <w:rsid w:val="00966A55"/>
    <w:rsid w:val="009703AA"/>
    <w:rsid w:val="009713FB"/>
    <w:rsid w:val="00971F4C"/>
    <w:rsid w:val="00990840"/>
    <w:rsid w:val="00992AAC"/>
    <w:rsid w:val="00995A3C"/>
    <w:rsid w:val="00996FA7"/>
    <w:rsid w:val="009A430C"/>
    <w:rsid w:val="009A53A3"/>
    <w:rsid w:val="009B1F3B"/>
    <w:rsid w:val="009B24C8"/>
    <w:rsid w:val="009B2DCE"/>
    <w:rsid w:val="009B4EB1"/>
    <w:rsid w:val="009B4F2E"/>
    <w:rsid w:val="009C227E"/>
    <w:rsid w:val="009C4F39"/>
    <w:rsid w:val="009C68E3"/>
    <w:rsid w:val="009E0451"/>
    <w:rsid w:val="009E454F"/>
    <w:rsid w:val="009F1283"/>
    <w:rsid w:val="009F19F0"/>
    <w:rsid w:val="009F1AD8"/>
    <w:rsid w:val="009F3565"/>
    <w:rsid w:val="009F43D0"/>
    <w:rsid w:val="009F4A1C"/>
    <w:rsid w:val="00A003B8"/>
    <w:rsid w:val="00A012E6"/>
    <w:rsid w:val="00A0424B"/>
    <w:rsid w:val="00A06A5B"/>
    <w:rsid w:val="00A1765B"/>
    <w:rsid w:val="00A21E7E"/>
    <w:rsid w:val="00A220CD"/>
    <w:rsid w:val="00A24D73"/>
    <w:rsid w:val="00A2621A"/>
    <w:rsid w:val="00A30DF1"/>
    <w:rsid w:val="00A33C69"/>
    <w:rsid w:val="00A405C5"/>
    <w:rsid w:val="00A42D3D"/>
    <w:rsid w:val="00A547F7"/>
    <w:rsid w:val="00A56ACE"/>
    <w:rsid w:val="00A60855"/>
    <w:rsid w:val="00A63122"/>
    <w:rsid w:val="00A651BB"/>
    <w:rsid w:val="00A65D54"/>
    <w:rsid w:val="00A72277"/>
    <w:rsid w:val="00A74E10"/>
    <w:rsid w:val="00A8085D"/>
    <w:rsid w:val="00A80A67"/>
    <w:rsid w:val="00A80FFD"/>
    <w:rsid w:val="00A859A3"/>
    <w:rsid w:val="00A92D19"/>
    <w:rsid w:val="00A94192"/>
    <w:rsid w:val="00A94D0A"/>
    <w:rsid w:val="00AA086E"/>
    <w:rsid w:val="00AA0A30"/>
    <w:rsid w:val="00AA0CDA"/>
    <w:rsid w:val="00AA7079"/>
    <w:rsid w:val="00AB11E3"/>
    <w:rsid w:val="00AB4A34"/>
    <w:rsid w:val="00AC2165"/>
    <w:rsid w:val="00AC2FD7"/>
    <w:rsid w:val="00AC32AB"/>
    <w:rsid w:val="00AC392C"/>
    <w:rsid w:val="00AD1B2D"/>
    <w:rsid w:val="00AD6465"/>
    <w:rsid w:val="00AE1881"/>
    <w:rsid w:val="00AE4368"/>
    <w:rsid w:val="00AF006D"/>
    <w:rsid w:val="00AF17F1"/>
    <w:rsid w:val="00B026D5"/>
    <w:rsid w:val="00B03EB6"/>
    <w:rsid w:val="00B06E38"/>
    <w:rsid w:val="00B10E73"/>
    <w:rsid w:val="00B13AB5"/>
    <w:rsid w:val="00B13F11"/>
    <w:rsid w:val="00B172CE"/>
    <w:rsid w:val="00B17A6B"/>
    <w:rsid w:val="00B17AFE"/>
    <w:rsid w:val="00B225F0"/>
    <w:rsid w:val="00B2438F"/>
    <w:rsid w:val="00B24848"/>
    <w:rsid w:val="00B250E5"/>
    <w:rsid w:val="00B25710"/>
    <w:rsid w:val="00B25FCD"/>
    <w:rsid w:val="00B275A8"/>
    <w:rsid w:val="00B34F3D"/>
    <w:rsid w:val="00B3607D"/>
    <w:rsid w:val="00B406D9"/>
    <w:rsid w:val="00B408A5"/>
    <w:rsid w:val="00B40D72"/>
    <w:rsid w:val="00B41B99"/>
    <w:rsid w:val="00B41C6B"/>
    <w:rsid w:val="00B450C7"/>
    <w:rsid w:val="00B51D80"/>
    <w:rsid w:val="00B549B9"/>
    <w:rsid w:val="00B56191"/>
    <w:rsid w:val="00B5778E"/>
    <w:rsid w:val="00B60CFE"/>
    <w:rsid w:val="00B62CCD"/>
    <w:rsid w:val="00B65BD5"/>
    <w:rsid w:val="00B65E08"/>
    <w:rsid w:val="00B6640B"/>
    <w:rsid w:val="00B66441"/>
    <w:rsid w:val="00B67A0D"/>
    <w:rsid w:val="00B67BFC"/>
    <w:rsid w:val="00B72234"/>
    <w:rsid w:val="00B73610"/>
    <w:rsid w:val="00B746AA"/>
    <w:rsid w:val="00B810BD"/>
    <w:rsid w:val="00B81364"/>
    <w:rsid w:val="00B8661E"/>
    <w:rsid w:val="00B92D5C"/>
    <w:rsid w:val="00B92DC4"/>
    <w:rsid w:val="00B95A08"/>
    <w:rsid w:val="00BA4E3C"/>
    <w:rsid w:val="00BA6ECA"/>
    <w:rsid w:val="00BA711C"/>
    <w:rsid w:val="00BB2851"/>
    <w:rsid w:val="00BC4AF4"/>
    <w:rsid w:val="00BC65F8"/>
    <w:rsid w:val="00BD60F5"/>
    <w:rsid w:val="00BD72F0"/>
    <w:rsid w:val="00BE2632"/>
    <w:rsid w:val="00BE287B"/>
    <w:rsid w:val="00BE2A53"/>
    <w:rsid w:val="00BE73D6"/>
    <w:rsid w:val="00BF07C8"/>
    <w:rsid w:val="00BF15C0"/>
    <w:rsid w:val="00C009E3"/>
    <w:rsid w:val="00C00B98"/>
    <w:rsid w:val="00C0465C"/>
    <w:rsid w:val="00C134C0"/>
    <w:rsid w:val="00C1384D"/>
    <w:rsid w:val="00C22062"/>
    <w:rsid w:val="00C240A1"/>
    <w:rsid w:val="00C30B29"/>
    <w:rsid w:val="00C37516"/>
    <w:rsid w:val="00C41756"/>
    <w:rsid w:val="00C425FD"/>
    <w:rsid w:val="00C455BA"/>
    <w:rsid w:val="00C45E63"/>
    <w:rsid w:val="00C4739C"/>
    <w:rsid w:val="00C47F8D"/>
    <w:rsid w:val="00C50255"/>
    <w:rsid w:val="00C504BA"/>
    <w:rsid w:val="00C512D3"/>
    <w:rsid w:val="00C5442F"/>
    <w:rsid w:val="00C562F6"/>
    <w:rsid w:val="00C56A32"/>
    <w:rsid w:val="00C5708A"/>
    <w:rsid w:val="00C57A94"/>
    <w:rsid w:val="00C601FF"/>
    <w:rsid w:val="00C652B6"/>
    <w:rsid w:val="00C6533D"/>
    <w:rsid w:val="00C67176"/>
    <w:rsid w:val="00C70A3B"/>
    <w:rsid w:val="00C729F6"/>
    <w:rsid w:val="00C81CD4"/>
    <w:rsid w:val="00C861C8"/>
    <w:rsid w:val="00C91BB4"/>
    <w:rsid w:val="00C941F0"/>
    <w:rsid w:val="00C947C9"/>
    <w:rsid w:val="00CA1DDC"/>
    <w:rsid w:val="00CA3635"/>
    <w:rsid w:val="00CA368A"/>
    <w:rsid w:val="00CA7E52"/>
    <w:rsid w:val="00CB2962"/>
    <w:rsid w:val="00CB330F"/>
    <w:rsid w:val="00CB4F9E"/>
    <w:rsid w:val="00CC6397"/>
    <w:rsid w:val="00CD26B9"/>
    <w:rsid w:val="00CD4F54"/>
    <w:rsid w:val="00CD4FA9"/>
    <w:rsid w:val="00CE22A4"/>
    <w:rsid w:val="00CE2C69"/>
    <w:rsid w:val="00CE740D"/>
    <w:rsid w:val="00CF1BB1"/>
    <w:rsid w:val="00D050FE"/>
    <w:rsid w:val="00D141AF"/>
    <w:rsid w:val="00D148BC"/>
    <w:rsid w:val="00D14AF8"/>
    <w:rsid w:val="00D169BD"/>
    <w:rsid w:val="00D26C82"/>
    <w:rsid w:val="00D33C7F"/>
    <w:rsid w:val="00D343E1"/>
    <w:rsid w:val="00D378B7"/>
    <w:rsid w:val="00D4156E"/>
    <w:rsid w:val="00D424A2"/>
    <w:rsid w:val="00D4357A"/>
    <w:rsid w:val="00D44DBE"/>
    <w:rsid w:val="00D47D7D"/>
    <w:rsid w:val="00D56756"/>
    <w:rsid w:val="00D648F9"/>
    <w:rsid w:val="00D6649B"/>
    <w:rsid w:val="00D67579"/>
    <w:rsid w:val="00D76C6D"/>
    <w:rsid w:val="00D76D2B"/>
    <w:rsid w:val="00D77B0F"/>
    <w:rsid w:val="00D901A8"/>
    <w:rsid w:val="00D932CA"/>
    <w:rsid w:val="00D93810"/>
    <w:rsid w:val="00D9469A"/>
    <w:rsid w:val="00D94709"/>
    <w:rsid w:val="00D97915"/>
    <w:rsid w:val="00DD0777"/>
    <w:rsid w:val="00DD1636"/>
    <w:rsid w:val="00DD1A6B"/>
    <w:rsid w:val="00DD1B82"/>
    <w:rsid w:val="00DD1CAB"/>
    <w:rsid w:val="00DD24AA"/>
    <w:rsid w:val="00DD290F"/>
    <w:rsid w:val="00DD4AF1"/>
    <w:rsid w:val="00DE1124"/>
    <w:rsid w:val="00DE3760"/>
    <w:rsid w:val="00DE5030"/>
    <w:rsid w:val="00DF1BD3"/>
    <w:rsid w:val="00DF1C18"/>
    <w:rsid w:val="00DF28A9"/>
    <w:rsid w:val="00DF2B82"/>
    <w:rsid w:val="00DF2BF6"/>
    <w:rsid w:val="00DF383C"/>
    <w:rsid w:val="00E03D8F"/>
    <w:rsid w:val="00E0602D"/>
    <w:rsid w:val="00E07AD7"/>
    <w:rsid w:val="00E30ADC"/>
    <w:rsid w:val="00E316C7"/>
    <w:rsid w:val="00E321EE"/>
    <w:rsid w:val="00E3238D"/>
    <w:rsid w:val="00E3583C"/>
    <w:rsid w:val="00E372D4"/>
    <w:rsid w:val="00E41ADB"/>
    <w:rsid w:val="00E43933"/>
    <w:rsid w:val="00E4464E"/>
    <w:rsid w:val="00E44AC8"/>
    <w:rsid w:val="00E47B0B"/>
    <w:rsid w:val="00E47E0F"/>
    <w:rsid w:val="00E513C3"/>
    <w:rsid w:val="00E51756"/>
    <w:rsid w:val="00E52412"/>
    <w:rsid w:val="00E52496"/>
    <w:rsid w:val="00E52CA3"/>
    <w:rsid w:val="00E53845"/>
    <w:rsid w:val="00E5634F"/>
    <w:rsid w:val="00E610CE"/>
    <w:rsid w:val="00E6305C"/>
    <w:rsid w:val="00E647B6"/>
    <w:rsid w:val="00E6484E"/>
    <w:rsid w:val="00E6527C"/>
    <w:rsid w:val="00E71712"/>
    <w:rsid w:val="00E76CF9"/>
    <w:rsid w:val="00E82E41"/>
    <w:rsid w:val="00E944FB"/>
    <w:rsid w:val="00E94CDF"/>
    <w:rsid w:val="00EA3234"/>
    <w:rsid w:val="00EA4877"/>
    <w:rsid w:val="00EA7F3F"/>
    <w:rsid w:val="00EB1930"/>
    <w:rsid w:val="00EB2CF9"/>
    <w:rsid w:val="00EB59D3"/>
    <w:rsid w:val="00EC09A4"/>
    <w:rsid w:val="00EC16C0"/>
    <w:rsid w:val="00EC29B0"/>
    <w:rsid w:val="00EC423D"/>
    <w:rsid w:val="00EC7035"/>
    <w:rsid w:val="00ED0C86"/>
    <w:rsid w:val="00ED15C8"/>
    <w:rsid w:val="00ED398E"/>
    <w:rsid w:val="00ED543D"/>
    <w:rsid w:val="00EE0B31"/>
    <w:rsid w:val="00EE549F"/>
    <w:rsid w:val="00EF134F"/>
    <w:rsid w:val="00EF1FD2"/>
    <w:rsid w:val="00EF3AC9"/>
    <w:rsid w:val="00F0088A"/>
    <w:rsid w:val="00F0272F"/>
    <w:rsid w:val="00F06035"/>
    <w:rsid w:val="00F07BE6"/>
    <w:rsid w:val="00F14246"/>
    <w:rsid w:val="00F21B1E"/>
    <w:rsid w:val="00F2256C"/>
    <w:rsid w:val="00F30208"/>
    <w:rsid w:val="00F30CD5"/>
    <w:rsid w:val="00F311BB"/>
    <w:rsid w:val="00F36704"/>
    <w:rsid w:val="00F4615D"/>
    <w:rsid w:val="00F470F3"/>
    <w:rsid w:val="00F5026C"/>
    <w:rsid w:val="00F51BAF"/>
    <w:rsid w:val="00F54424"/>
    <w:rsid w:val="00F62EAF"/>
    <w:rsid w:val="00F6401F"/>
    <w:rsid w:val="00F65204"/>
    <w:rsid w:val="00F65CE7"/>
    <w:rsid w:val="00F7243C"/>
    <w:rsid w:val="00F757D3"/>
    <w:rsid w:val="00F76010"/>
    <w:rsid w:val="00F808B9"/>
    <w:rsid w:val="00F8108A"/>
    <w:rsid w:val="00F81AF5"/>
    <w:rsid w:val="00F936CF"/>
    <w:rsid w:val="00F972E2"/>
    <w:rsid w:val="00F97BE8"/>
    <w:rsid w:val="00FA431F"/>
    <w:rsid w:val="00FA560A"/>
    <w:rsid w:val="00FA6A04"/>
    <w:rsid w:val="00FB2996"/>
    <w:rsid w:val="00FC5408"/>
    <w:rsid w:val="00FC6A37"/>
    <w:rsid w:val="00FD28A3"/>
    <w:rsid w:val="00FD3020"/>
    <w:rsid w:val="00FD4303"/>
    <w:rsid w:val="00FD4460"/>
    <w:rsid w:val="00FE03C1"/>
    <w:rsid w:val="00FE3DF1"/>
    <w:rsid w:val="00FE4D61"/>
    <w:rsid w:val="00FE6B20"/>
    <w:rsid w:val="00FE73DC"/>
    <w:rsid w:val="00FF3C53"/>
    <w:rsid w:val="00FF3EF5"/>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B288"/>
  <w15:chartTrackingRefBased/>
  <w15:docId w15:val="{2B1E1889-9B62-463A-BCB5-BA942B82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0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E47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742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6">
    <w:name w:val="heading 6"/>
    <w:basedOn w:val="Parasts"/>
    <w:next w:val="Parasts"/>
    <w:link w:val="Virsraksts6Rakstz"/>
    <w:uiPriority w:val="9"/>
    <w:semiHidden/>
    <w:unhideWhenUsed/>
    <w:qFormat/>
    <w:rsid w:val="00E44AC8"/>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F1BD3"/>
    <w:pPr>
      <w:ind w:left="720"/>
      <w:contextualSpacing/>
    </w:pPr>
  </w:style>
  <w:style w:type="paragraph" w:styleId="Galvene">
    <w:name w:val="header"/>
    <w:basedOn w:val="Parasts"/>
    <w:link w:val="GalveneRakstz"/>
    <w:uiPriority w:val="99"/>
    <w:unhideWhenUsed/>
    <w:rsid w:val="00015F6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15F65"/>
  </w:style>
  <w:style w:type="paragraph" w:styleId="Kjene">
    <w:name w:val="footer"/>
    <w:basedOn w:val="Parasts"/>
    <w:link w:val="KjeneRakstz"/>
    <w:uiPriority w:val="99"/>
    <w:unhideWhenUsed/>
    <w:rsid w:val="00015F6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15F65"/>
  </w:style>
  <w:style w:type="paragraph" w:styleId="Bezatstarpm">
    <w:name w:val="No Spacing"/>
    <w:link w:val="BezatstarpmRakstz"/>
    <w:uiPriority w:val="1"/>
    <w:qFormat/>
    <w:rsid w:val="00AA7079"/>
    <w:pPr>
      <w:spacing w:after="0" w:line="240" w:lineRule="auto"/>
    </w:pPr>
    <w:rPr>
      <w:rFonts w:eastAsiaTheme="minorEastAsia"/>
      <w:lang w:eastAsia="lv-LV"/>
    </w:rPr>
  </w:style>
  <w:style w:type="character" w:customStyle="1" w:styleId="BezatstarpmRakstz">
    <w:name w:val="Bez atstarpēm Rakstz."/>
    <w:basedOn w:val="Noklusjumarindkopasfonts"/>
    <w:link w:val="Bezatstarpm"/>
    <w:uiPriority w:val="1"/>
    <w:rsid w:val="00AA7079"/>
    <w:rPr>
      <w:rFonts w:eastAsiaTheme="minorEastAsia"/>
      <w:lang w:eastAsia="lv-LV"/>
    </w:rPr>
  </w:style>
  <w:style w:type="character" w:styleId="Komentraatsauce">
    <w:name w:val="annotation reference"/>
    <w:basedOn w:val="Noklusjumarindkopasfonts"/>
    <w:uiPriority w:val="99"/>
    <w:semiHidden/>
    <w:unhideWhenUsed/>
    <w:rsid w:val="003968E6"/>
    <w:rPr>
      <w:sz w:val="16"/>
      <w:szCs w:val="16"/>
    </w:rPr>
  </w:style>
  <w:style w:type="paragraph" w:styleId="Komentrateksts">
    <w:name w:val="annotation text"/>
    <w:basedOn w:val="Parasts"/>
    <w:link w:val="KomentratekstsRakstz"/>
    <w:uiPriority w:val="99"/>
    <w:unhideWhenUsed/>
    <w:rsid w:val="003968E6"/>
    <w:pPr>
      <w:spacing w:line="240" w:lineRule="auto"/>
    </w:pPr>
    <w:rPr>
      <w:sz w:val="20"/>
      <w:szCs w:val="20"/>
    </w:rPr>
  </w:style>
  <w:style w:type="character" w:customStyle="1" w:styleId="KomentratekstsRakstz">
    <w:name w:val="Komentāra teksts Rakstz."/>
    <w:basedOn w:val="Noklusjumarindkopasfonts"/>
    <w:link w:val="Komentrateksts"/>
    <w:uiPriority w:val="99"/>
    <w:rsid w:val="003968E6"/>
    <w:rPr>
      <w:sz w:val="20"/>
      <w:szCs w:val="20"/>
    </w:rPr>
  </w:style>
  <w:style w:type="paragraph" w:styleId="Komentratma">
    <w:name w:val="annotation subject"/>
    <w:basedOn w:val="Komentrateksts"/>
    <w:next w:val="Komentrateksts"/>
    <w:link w:val="KomentratmaRakstz"/>
    <w:uiPriority w:val="99"/>
    <w:semiHidden/>
    <w:unhideWhenUsed/>
    <w:rsid w:val="003968E6"/>
    <w:rPr>
      <w:b/>
      <w:bCs/>
    </w:rPr>
  </w:style>
  <w:style w:type="character" w:customStyle="1" w:styleId="KomentratmaRakstz">
    <w:name w:val="Komentāra tēma Rakstz."/>
    <w:basedOn w:val="KomentratekstsRakstz"/>
    <w:link w:val="Komentratma"/>
    <w:uiPriority w:val="99"/>
    <w:semiHidden/>
    <w:rsid w:val="003968E6"/>
    <w:rPr>
      <w:b/>
      <w:bCs/>
      <w:sz w:val="20"/>
      <w:szCs w:val="20"/>
    </w:rPr>
  </w:style>
  <w:style w:type="paragraph" w:styleId="Paraststmeklis">
    <w:name w:val="Normal (Web)"/>
    <w:basedOn w:val="Parasts"/>
    <w:uiPriority w:val="99"/>
    <w:unhideWhenUsed/>
    <w:rsid w:val="004341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6Rakstz">
    <w:name w:val="Virsraksts 6 Rakstz."/>
    <w:basedOn w:val="Noklusjumarindkopasfonts"/>
    <w:link w:val="Virsraksts6"/>
    <w:uiPriority w:val="9"/>
    <w:semiHidden/>
    <w:rsid w:val="00E44AC8"/>
    <w:rPr>
      <w:rFonts w:asciiTheme="majorHAnsi" w:eastAsiaTheme="majorEastAsia" w:hAnsiTheme="majorHAnsi" w:cstheme="majorBidi"/>
      <w:color w:val="1F3763" w:themeColor="accent1" w:themeShade="7F"/>
    </w:rPr>
  </w:style>
  <w:style w:type="character" w:customStyle="1" w:styleId="Virsraksts1Rakstz">
    <w:name w:val="Virsraksts 1 Rakstz."/>
    <w:basedOn w:val="Noklusjumarindkopasfonts"/>
    <w:link w:val="Virsraksts1"/>
    <w:uiPriority w:val="9"/>
    <w:rsid w:val="00A06A5B"/>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E47E0F"/>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rsid w:val="0074288F"/>
    <w:rPr>
      <w:rFonts w:asciiTheme="majorHAnsi" w:eastAsiaTheme="majorEastAsia" w:hAnsiTheme="majorHAnsi" w:cstheme="majorBidi"/>
      <w:color w:val="1F3763" w:themeColor="accent1" w:themeShade="7F"/>
      <w:sz w:val="24"/>
      <w:szCs w:val="24"/>
    </w:rPr>
  </w:style>
  <w:style w:type="paragraph" w:styleId="Balonteksts">
    <w:name w:val="Balloon Text"/>
    <w:basedOn w:val="Parasts"/>
    <w:link w:val="BalontekstsRakstz"/>
    <w:uiPriority w:val="99"/>
    <w:semiHidden/>
    <w:unhideWhenUsed/>
    <w:rsid w:val="00BE2A5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2A53"/>
    <w:rPr>
      <w:rFonts w:ascii="Segoe UI" w:hAnsi="Segoe UI" w:cs="Segoe UI"/>
      <w:sz w:val="18"/>
      <w:szCs w:val="18"/>
    </w:rPr>
  </w:style>
  <w:style w:type="paragraph" w:customStyle="1" w:styleId="tv213">
    <w:name w:val="tv213"/>
    <w:basedOn w:val="Parasts"/>
    <w:rsid w:val="00B746A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20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5647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8EFD-D3A4-48CA-928B-4305B1E6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460</Words>
  <Characters>833</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Celmiņa</dc:creator>
  <cp:keywords/>
  <dc:description/>
  <cp:lastModifiedBy>Madara Lagzdiņa, Dienvidkurzemes novada pašvaldības administratīvās daļas vadītāja</cp:lastModifiedBy>
  <cp:revision>21</cp:revision>
  <cp:lastPrinted>2022-09-29T05:35:00Z</cp:lastPrinted>
  <dcterms:created xsi:type="dcterms:W3CDTF">2022-09-14T09:19:00Z</dcterms:created>
  <dcterms:modified xsi:type="dcterms:W3CDTF">2022-09-30T09:39:00Z</dcterms:modified>
</cp:coreProperties>
</file>